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6F60" w14:textId="579A918A" w:rsidR="00DC01A2" w:rsidRPr="00F17ADC" w:rsidRDefault="00043D33" w:rsidP="00661EB3">
      <w:pPr>
        <w:spacing w:after="0" w:line="240" w:lineRule="auto"/>
        <w:jc w:val="center"/>
        <w:rPr>
          <w:rFonts w:ascii="Arial" w:hAnsi="Arial" w:cs="Arial"/>
          <w:b/>
          <w:sz w:val="24"/>
          <w:szCs w:val="24"/>
        </w:rPr>
      </w:pPr>
      <w:bookmarkStart w:id="0" w:name="_Hlk516470894"/>
      <w:bookmarkStart w:id="1" w:name="_Hlk521501985"/>
      <w:bookmarkStart w:id="2" w:name="_Hlk528745469"/>
      <w:bookmarkStart w:id="3" w:name="_Hlk22740301"/>
      <w:bookmarkStart w:id="4" w:name="_Hlk35929154"/>
      <w:bookmarkStart w:id="5" w:name="_Hlk36196397"/>
      <w:bookmarkStart w:id="6" w:name="_Hlk45117403"/>
      <w:bookmarkStart w:id="7" w:name="_Hlk40080333"/>
      <w:r w:rsidRPr="00F17ADC">
        <w:rPr>
          <w:rFonts w:ascii="Arial" w:hAnsi="Arial" w:cs="Arial"/>
          <w:b/>
          <w:noProof/>
          <w:sz w:val="24"/>
          <w:szCs w:val="24"/>
        </w:rPr>
        <w:drawing>
          <wp:anchor distT="0" distB="0" distL="114300" distR="114300" simplePos="0" relativeHeight="251658240" behindDoc="1" locked="0" layoutInCell="1" allowOverlap="1" wp14:anchorId="71DA39D9" wp14:editId="1B50B557">
            <wp:simplePos x="0" y="0"/>
            <wp:positionH relativeFrom="column">
              <wp:posOffset>-1765300</wp:posOffset>
            </wp:positionH>
            <wp:positionV relativeFrom="paragraph">
              <wp:posOffset>-709295</wp:posOffset>
            </wp:positionV>
            <wp:extent cx="6991722" cy="858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1722" cy="8580120"/>
                    </a:xfrm>
                    <a:prstGeom prst="rect">
                      <a:avLst/>
                    </a:prstGeom>
                  </pic:spPr>
                </pic:pic>
              </a:graphicData>
            </a:graphic>
            <wp14:sizeRelH relativeFrom="page">
              <wp14:pctWidth>0</wp14:pctWidth>
            </wp14:sizeRelH>
            <wp14:sizeRelV relativeFrom="page">
              <wp14:pctHeight>0</wp14:pctHeight>
            </wp14:sizeRelV>
          </wp:anchor>
        </w:drawing>
      </w:r>
      <w:r w:rsidR="005420EF">
        <w:rPr>
          <w:rFonts w:ascii="Arial" w:hAnsi="Arial" w:cs="Arial"/>
          <w:b/>
          <w:sz w:val="24"/>
          <w:szCs w:val="24"/>
        </w:rPr>
        <w:t xml:space="preserve">Emergency </w:t>
      </w:r>
      <w:r w:rsidR="00DC01A2" w:rsidRPr="00F17ADC">
        <w:rPr>
          <w:rFonts w:ascii="Arial" w:hAnsi="Arial" w:cs="Arial"/>
          <w:b/>
          <w:sz w:val="24"/>
          <w:szCs w:val="24"/>
        </w:rPr>
        <w:t xml:space="preserve">Board </w:t>
      </w:r>
      <w:bookmarkStart w:id="8" w:name="_Hlk35942676"/>
      <w:r w:rsidR="00DC01A2" w:rsidRPr="00F17ADC">
        <w:rPr>
          <w:rFonts w:ascii="Arial" w:hAnsi="Arial" w:cs="Arial"/>
          <w:b/>
          <w:sz w:val="24"/>
          <w:szCs w:val="24"/>
        </w:rPr>
        <w:t>Meeting Agenda</w:t>
      </w:r>
      <w:r w:rsidR="00277EB8" w:rsidRPr="00F17ADC">
        <w:rPr>
          <w:rFonts w:ascii="Arial" w:hAnsi="Arial" w:cs="Arial"/>
          <w:b/>
          <w:sz w:val="24"/>
          <w:szCs w:val="24"/>
        </w:rPr>
        <w:t xml:space="preserve"> </w:t>
      </w:r>
    </w:p>
    <w:p w14:paraId="524572B2" w14:textId="0AF6F839" w:rsidR="00C109BA" w:rsidRPr="00F17ADC" w:rsidRDefault="00C109BA" w:rsidP="00C109BA">
      <w:pPr>
        <w:spacing w:after="0" w:line="252" w:lineRule="auto"/>
        <w:rPr>
          <w:rFonts w:ascii="Arial" w:hAnsi="Arial" w:cs="Arial"/>
          <w:sz w:val="24"/>
          <w:szCs w:val="24"/>
        </w:rPr>
      </w:pPr>
    </w:p>
    <w:p w14:paraId="3192AA2E" w14:textId="08A957B9" w:rsidR="005420EF" w:rsidRDefault="005420EF" w:rsidP="00D350FB">
      <w:pPr>
        <w:spacing w:after="0" w:line="252" w:lineRule="auto"/>
        <w:jc w:val="center"/>
        <w:rPr>
          <w:rFonts w:ascii="Arial" w:hAnsi="Arial" w:cs="Arial"/>
          <w:sz w:val="24"/>
          <w:szCs w:val="24"/>
        </w:rPr>
      </w:pPr>
      <w:r>
        <w:rPr>
          <w:rFonts w:ascii="Arial" w:hAnsi="Arial" w:cs="Arial"/>
          <w:sz w:val="24"/>
          <w:szCs w:val="24"/>
        </w:rPr>
        <w:t xml:space="preserve">Thursday, </w:t>
      </w:r>
      <w:r w:rsidR="00F17ADC">
        <w:rPr>
          <w:rFonts w:ascii="Arial" w:hAnsi="Arial" w:cs="Arial"/>
          <w:sz w:val="24"/>
          <w:szCs w:val="24"/>
        </w:rPr>
        <w:t>July</w:t>
      </w:r>
      <w:r>
        <w:rPr>
          <w:rFonts w:ascii="Arial" w:hAnsi="Arial" w:cs="Arial"/>
          <w:sz w:val="24"/>
          <w:szCs w:val="24"/>
        </w:rPr>
        <w:t xml:space="preserve"> 16</w:t>
      </w:r>
      <w:r w:rsidR="000644E8" w:rsidRPr="00F17ADC">
        <w:rPr>
          <w:rFonts w:ascii="Arial" w:hAnsi="Arial" w:cs="Arial"/>
          <w:sz w:val="24"/>
          <w:szCs w:val="24"/>
        </w:rPr>
        <w:t>,</w:t>
      </w:r>
      <w:r w:rsidR="00C72E9E" w:rsidRPr="00F17ADC">
        <w:rPr>
          <w:rFonts w:ascii="Arial" w:hAnsi="Arial" w:cs="Arial"/>
          <w:sz w:val="24"/>
          <w:szCs w:val="24"/>
        </w:rPr>
        <w:t xml:space="preserve"> 2020</w:t>
      </w:r>
    </w:p>
    <w:p w14:paraId="7EEC8DC8" w14:textId="07751426" w:rsidR="00A05EA3" w:rsidRPr="00F17ADC" w:rsidRDefault="005420EF" w:rsidP="00D350FB">
      <w:pPr>
        <w:spacing w:after="0" w:line="252" w:lineRule="auto"/>
        <w:jc w:val="center"/>
        <w:rPr>
          <w:rFonts w:ascii="Arial" w:hAnsi="Arial" w:cs="Arial"/>
          <w:sz w:val="24"/>
          <w:szCs w:val="24"/>
        </w:rPr>
      </w:pPr>
      <w:r>
        <w:rPr>
          <w:rFonts w:ascii="Arial" w:hAnsi="Arial" w:cs="Arial"/>
          <w:sz w:val="24"/>
          <w:szCs w:val="24"/>
        </w:rPr>
        <w:t>10:00 AM</w:t>
      </w:r>
    </w:p>
    <w:p w14:paraId="305467F2" w14:textId="77777777" w:rsidR="00D350FB" w:rsidRPr="00F17ADC" w:rsidRDefault="00D350FB" w:rsidP="00D350FB">
      <w:pPr>
        <w:spacing w:after="0" w:line="252" w:lineRule="auto"/>
        <w:jc w:val="center"/>
        <w:rPr>
          <w:rFonts w:ascii="Arial" w:hAnsi="Arial" w:cs="Arial"/>
          <w:sz w:val="24"/>
          <w:szCs w:val="24"/>
        </w:rPr>
      </w:pPr>
    </w:p>
    <w:p w14:paraId="31246B29" w14:textId="77777777" w:rsidR="00D350FB" w:rsidRPr="00F17ADC" w:rsidRDefault="00D350FB" w:rsidP="00D350FB">
      <w:pPr>
        <w:spacing w:after="0" w:line="252" w:lineRule="auto"/>
        <w:jc w:val="center"/>
        <w:rPr>
          <w:rFonts w:ascii="Arial" w:hAnsi="Arial" w:cs="Arial"/>
          <w:b/>
          <w:sz w:val="24"/>
          <w:szCs w:val="24"/>
        </w:rPr>
      </w:pPr>
      <w:r w:rsidRPr="00F17ADC">
        <w:rPr>
          <w:rFonts w:ascii="Arial" w:hAnsi="Arial" w:cs="Arial"/>
          <w:b/>
          <w:sz w:val="24"/>
          <w:szCs w:val="24"/>
        </w:rPr>
        <w:t>TELECONFERENCE &amp; ZOOM PARTICIPATION ONLY</w:t>
      </w:r>
    </w:p>
    <w:p w14:paraId="5D2FC45E" w14:textId="77777777" w:rsidR="00D350FB" w:rsidRPr="00F17ADC" w:rsidRDefault="00D350FB" w:rsidP="00D350FB">
      <w:pPr>
        <w:spacing w:after="0" w:line="252" w:lineRule="auto"/>
        <w:jc w:val="center"/>
        <w:rPr>
          <w:rFonts w:ascii="Arial" w:hAnsi="Arial" w:cs="Arial"/>
          <w:b/>
          <w:sz w:val="24"/>
          <w:szCs w:val="24"/>
        </w:rPr>
      </w:pPr>
      <w:r w:rsidRPr="00F17ADC">
        <w:rPr>
          <w:rFonts w:ascii="Arial" w:hAnsi="Arial" w:cs="Arial"/>
          <w:sz w:val="24"/>
          <w:szCs w:val="24"/>
        </w:rPr>
        <w:t xml:space="preserve">Pursuant to Governor’s </w:t>
      </w:r>
      <w:hyperlink r:id="rId12" w:history="1">
        <w:r w:rsidRPr="00F17ADC">
          <w:rPr>
            <w:rStyle w:val="Hyperlink"/>
            <w:rFonts w:ascii="Arial" w:hAnsi="Arial" w:cs="Arial"/>
            <w:sz w:val="24"/>
            <w:szCs w:val="24"/>
          </w:rPr>
          <w:t>Executive Order N-29-20</w:t>
        </w:r>
      </w:hyperlink>
    </w:p>
    <w:p w14:paraId="0C8D42C0" w14:textId="77777777" w:rsidR="00D350FB" w:rsidRPr="00F17ADC" w:rsidRDefault="00D350FB" w:rsidP="00D350FB">
      <w:pPr>
        <w:spacing w:after="0" w:line="252" w:lineRule="auto"/>
        <w:jc w:val="center"/>
        <w:rPr>
          <w:rFonts w:ascii="Arial" w:hAnsi="Arial" w:cs="Arial"/>
          <w:b/>
          <w:sz w:val="24"/>
          <w:szCs w:val="24"/>
        </w:rPr>
      </w:pPr>
    </w:p>
    <w:p w14:paraId="22466D75" w14:textId="77777777" w:rsidR="00D350FB" w:rsidRPr="00F17ADC" w:rsidRDefault="00D350FB" w:rsidP="00D350FB">
      <w:pPr>
        <w:spacing w:after="0" w:line="252" w:lineRule="auto"/>
        <w:jc w:val="center"/>
        <w:rPr>
          <w:rFonts w:ascii="Arial" w:hAnsi="Arial" w:cs="Arial"/>
          <w:b/>
          <w:sz w:val="24"/>
          <w:szCs w:val="24"/>
        </w:rPr>
      </w:pPr>
      <w:r w:rsidRPr="00F17ADC">
        <w:rPr>
          <w:rFonts w:ascii="Arial" w:hAnsi="Arial" w:cs="Arial"/>
          <w:b/>
          <w:sz w:val="24"/>
          <w:szCs w:val="24"/>
        </w:rPr>
        <w:t>Instructions for Attending ZOOM/Teleconference Board Meeting appear at the end of this agenda</w:t>
      </w:r>
    </w:p>
    <w:p w14:paraId="7DCCB740" w14:textId="43781072" w:rsidR="00A05EA3" w:rsidRPr="00F17ADC" w:rsidRDefault="00A05EA3" w:rsidP="00661EB3">
      <w:pPr>
        <w:spacing w:after="0" w:line="252" w:lineRule="auto"/>
        <w:jc w:val="center"/>
        <w:rPr>
          <w:rFonts w:ascii="Arial" w:hAnsi="Arial" w:cs="Arial"/>
          <w:b/>
          <w:sz w:val="16"/>
          <w:szCs w:val="16"/>
        </w:rPr>
      </w:pPr>
    </w:p>
    <w:p w14:paraId="2B8E8E97" w14:textId="37CB076E" w:rsidR="00591FEC" w:rsidRPr="00F17ADC" w:rsidRDefault="00591FEC" w:rsidP="00635251">
      <w:pPr>
        <w:spacing w:after="0" w:line="252" w:lineRule="auto"/>
        <w:jc w:val="center"/>
        <w:rPr>
          <w:rFonts w:ascii="Arial" w:hAnsi="Arial" w:cs="Arial"/>
          <w:sz w:val="16"/>
          <w:szCs w:val="16"/>
        </w:rPr>
        <w:sectPr w:rsidR="00591FEC" w:rsidRPr="00F17ADC" w:rsidSect="00835337">
          <w:headerReference w:type="default" r:id="rId13"/>
          <w:footerReference w:type="default" r:id="rId14"/>
          <w:headerReference w:type="first" r:id="rId15"/>
          <w:footerReference w:type="first" r:id="rId16"/>
          <w:type w:val="continuous"/>
          <w:pgSz w:w="12240" w:h="15840" w:code="1"/>
          <w:pgMar w:top="1886" w:right="1080" w:bottom="1166" w:left="3096" w:header="720" w:footer="315" w:gutter="0"/>
          <w:cols w:space="36"/>
          <w:titlePg/>
          <w:docGrid w:linePitch="360"/>
        </w:sectPr>
      </w:pPr>
      <w:bookmarkStart w:id="9" w:name="_Hlk503269735"/>
    </w:p>
    <w:p w14:paraId="137D0698" w14:textId="6E16EF93" w:rsidR="00ED3781" w:rsidRPr="00F17ADC" w:rsidRDefault="00ED3781" w:rsidP="005C2BD4">
      <w:pPr>
        <w:pStyle w:val="ListParagraph"/>
        <w:spacing w:after="0" w:line="240" w:lineRule="auto"/>
        <w:ind w:left="360" w:right="173"/>
        <w:jc w:val="center"/>
        <w:rPr>
          <w:rFonts w:ascii="Arial" w:hAnsi="Arial" w:cs="Arial"/>
          <w:sz w:val="16"/>
          <w:szCs w:val="16"/>
        </w:rPr>
      </w:pPr>
      <w:r w:rsidRPr="00F17ADC">
        <w:rPr>
          <w:rFonts w:ascii="Arial" w:hAnsi="Arial" w:cs="Arial"/>
          <w:i/>
          <w:iCs/>
          <w:sz w:val="16"/>
          <w:szCs w:val="16"/>
        </w:rPr>
        <w:t>Routine items are heard on the consent calendar.  All consent items are approved after one motion unless a Board member asks for discussion or separate action on any item.  Anyone may ask to be heard on any item on the consent calendar prior to the Board’s vote.  Members of the public will be given the opportunity to give public comment during the Board’s discussion of each item.  There is a two-minute time limit on public comment unless otherwise directed by the Board Chair.</w:t>
      </w:r>
    </w:p>
    <w:bookmarkEnd w:id="0"/>
    <w:bookmarkEnd w:id="9"/>
    <w:p w14:paraId="7EE17364" w14:textId="6BEDC7E0" w:rsidR="00AD0B36" w:rsidRPr="00F17ADC" w:rsidRDefault="00AD0B36" w:rsidP="009F49CA">
      <w:pPr>
        <w:spacing w:after="0" w:line="240" w:lineRule="auto"/>
        <w:rPr>
          <w:rFonts w:ascii="Arial" w:hAnsi="Arial" w:cs="Arial"/>
          <w:sz w:val="24"/>
          <w:szCs w:val="24"/>
        </w:rPr>
      </w:pPr>
    </w:p>
    <w:p w14:paraId="1C19DEAE" w14:textId="26CD408B" w:rsidR="009F49CA" w:rsidRPr="00F17ADC" w:rsidRDefault="009F49CA" w:rsidP="00591B3A">
      <w:pPr>
        <w:pStyle w:val="ListParagraph"/>
        <w:numPr>
          <w:ilvl w:val="0"/>
          <w:numId w:val="20"/>
        </w:numPr>
        <w:spacing w:after="0" w:line="240" w:lineRule="auto"/>
        <w:rPr>
          <w:rFonts w:ascii="Arial" w:hAnsi="Arial" w:cs="Arial"/>
          <w:b/>
          <w:sz w:val="24"/>
          <w:szCs w:val="24"/>
        </w:rPr>
      </w:pPr>
      <w:r w:rsidRPr="00F17ADC">
        <w:rPr>
          <w:rFonts w:ascii="Arial" w:hAnsi="Arial" w:cs="Arial"/>
          <w:b/>
          <w:sz w:val="24"/>
          <w:szCs w:val="24"/>
        </w:rPr>
        <w:t>Call Meeting to Order</w:t>
      </w:r>
    </w:p>
    <w:p w14:paraId="2B31C9D9" w14:textId="77777777" w:rsidR="00591B3A" w:rsidRPr="00F17ADC" w:rsidRDefault="00591B3A" w:rsidP="00591B3A">
      <w:pPr>
        <w:pStyle w:val="ListParagraph"/>
        <w:spacing w:after="0" w:line="240" w:lineRule="auto"/>
        <w:rPr>
          <w:rFonts w:ascii="Arial" w:hAnsi="Arial" w:cs="Arial"/>
          <w:b/>
          <w:sz w:val="24"/>
          <w:szCs w:val="24"/>
        </w:rPr>
      </w:pPr>
    </w:p>
    <w:p w14:paraId="6D378CD0" w14:textId="77777777" w:rsidR="00591B3A" w:rsidRPr="00F17ADC" w:rsidRDefault="00591B3A" w:rsidP="00591B3A">
      <w:pPr>
        <w:pStyle w:val="ListParagraph"/>
        <w:spacing w:after="0" w:line="240" w:lineRule="auto"/>
        <w:ind w:left="1440"/>
        <w:rPr>
          <w:rFonts w:ascii="Arial" w:hAnsi="Arial" w:cs="Arial"/>
          <w:sz w:val="24"/>
          <w:szCs w:val="24"/>
        </w:rPr>
      </w:pPr>
      <w:bookmarkStart w:id="10" w:name="_Hlk30054300"/>
    </w:p>
    <w:p w14:paraId="5121CE80" w14:textId="1F3055A5" w:rsidR="00591B3A" w:rsidRDefault="00591B3A" w:rsidP="00591B3A">
      <w:pPr>
        <w:pStyle w:val="ListParagraph"/>
        <w:numPr>
          <w:ilvl w:val="0"/>
          <w:numId w:val="20"/>
        </w:numPr>
        <w:spacing w:after="0" w:line="240" w:lineRule="auto"/>
        <w:rPr>
          <w:rFonts w:ascii="Arial" w:hAnsi="Arial" w:cs="Arial"/>
          <w:b/>
          <w:sz w:val="24"/>
          <w:szCs w:val="24"/>
        </w:rPr>
      </w:pPr>
      <w:r w:rsidRPr="00F17ADC">
        <w:rPr>
          <w:rFonts w:ascii="Arial" w:hAnsi="Arial" w:cs="Arial"/>
          <w:b/>
          <w:sz w:val="24"/>
          <w:szCs w:val="24"/>
        </w:rPr>
        <w:t xml:space="preserve">Action: </w:t>
      </w:r>
      <w:r w:rsidR="00EB586F">
        <w:rPr>
          <w:rFonts w:ascii="Arial" w:hAnsi="Arial" w:cs="Arial"/>
          <w:b/>
          <w:sz w:val="24"/>
          <w:szCs w:val="24"/>
        </w:rPr>
        <w:t>Discussion Items</w:t>
      </w:r>
    </w:p>
    <w:p w14:paraId="693C2440" w14:textId="77777777" w:rsidR="00292258" w:rsidRPr="00F17ADC" w:rsidRDefault="00292258" w:rsidP="00292258">
      <w:pPr>
        <w:spacing w:after="0" w:line="240" w:lineRule="auto"/>
        <w:rPr>
          <w:rFonts w:ascii="Arial" w:hAnsi="Arial" w:cs="Arial"/>
          <w:b/>
          <w:sz w:val="24"/>
          <w:szCs w:val="24"/>
        </w:rPr>
      </w:pPr>
      <w:bookmarkStart w:id="11" w:name="_Hlk40255145"/>
    </w:p>
    <w:p w14:paraId="067D1A4F" w14:textId="3988D8CC" w:rsidR="00DD04BF" w:rsidRPr="00DD04BF" w:rsidRDefault="00DD04BF" w:rsidP="00881AEF">
      <w:pPr>
        <w:pStyle w:val="ListParagraph"/>
        <w:numPr>
          <w:ilvl w:val="0"/>
          <w:numId w:val="34"/>
        </w:numPr>
        <w:spacing w:after="0" w:line="240" w:lineRule="auto"/>
        <w:rPr>
          <w:rFonts w:ascii="Arial" w:hAnsi="Arial" w:cs="Arial"/>
          <w:b/>
          <w:bCs/>
          <w:sz w:val="24"/>
          <w:szCs w:val="24"/>
        </w:rPr>
      </w:pPr>
      <w:bookmarkStart w:id="12" w:name="_Hlk40254982"/>
      <w:bookmarkStart w:id="13" w:name="_Hlk16231167"/>
      <w:r>
        <w:rPr>
          <w:rFonts w:ascii="Arial" w:hAnsi="Arial" w:cs="Arial"/>
          <w:sz w:val="24"/>
          <w:szCs w:val="24"/>
        </w:rPr>
        <w:t>Finding of Emergency to waive 10-day notice requirement.  (Gov. Code, § 11125.5.)</w:t>
      </w:r>
      <w:r>
        <w:rPr>
          <w:rFonts w:ascii="Arial" w:hAnsi="Arial" w:cs="Arial"/>
          <w:sz w:val="24"/>
          <w:szCs w:val="24"/>
        </w:rPr>
        <w:br/>
      </w:r>
    </w:p>
    <w:p w14:paraId="12356374" w14:textId="397988AD" w:rsidR="001F07C4" w:rsidRPr="00EB586F" w:rsidRDefault="00EB586F" w:rsidP="00881AEF">
      <w:pPr>
        <w:pStyle w:val="ListParagraph"/>
        <w:numPr>
          <w:ilvl w:val="0"/>
          <w:numId w:val="34"/>
        </w:numPr>
        <w:spacing w:after="0" w:line="240" w:lineRule="auto"/>
        <w:rPr>
          <w:rFonts w:ascii="Arial" w:hAnsi="Arial" w:cs="Arial"/>
          <w:b/>
          <w:bCs/>
          <w:sz w:val="24"/>
          <w:szCs w:val="24"/>
        </w:rPr>
      </w:pPr>
      <w:r w:rsidRPr="00EB586F">
        <w:rPr>
          <w:rFonts w:ascii="Arial" w:hAnsi="Arial" w:cs="Arial"/>
          <w:sz w:val="24"/>
          <w:szCs w:val="24"/>
        </w:rPr>
        <w:t>Allocation of Coronavirus Emergency Supplemental Funding ($15 million) to the California Department of Corrections and Rehabilitation to provide reentry services and housing to individuals released from state prison due to COVID-19: Requesting Approval</w:t>
      </w:r>
      <w:bookmarkEnd w:id="11"/>
      <w:bookmarkEnd w:id="12"/>
    </w:p>
    <w:bookmarkEnd w:id="10"/>
    <w:bookmarkEnd w:id="13"/>
    <w:p w14:paraId="57ACD490" w14:textId="77777777" w:rsidR="002407FE" w:rsidRPr="00F17ADC" w:rsidRDefault="002407FE" w:rsidP="002407FE">
      <w:pPr>
        <w:pStyle w:val="ListParagraph"/>
        <w:spacing w:after="0" w:line="240" w:lineRule="auto"/>
        <w:rPr>
          <w:rFonts w:ascii="Arial" w:hAnsi="Arial" w:cs="Arial"/>
          <w:b/>
          <w:sz w:val="24"/>
          <w:szCs w:val="24"/>
        </w:rPr>
      </w:pPr>
    </w:p>
    <w:p w14:paraId="4AA75AB3" w14:textId="40D21CEF" w:rsidR="00591B3A" w:rsidRPr="00F17ADC" w:rsidRDefault="00591B3A" w:rsidP="00591B3A">
      <w:pPr>
        <w:pStyle w:val="ListParagraph"/>
        <w:numPr>
          <w:ilvl w:val="0"/>
          <w:numId w:val="20"/>
        </w:numPr>
        <w:spacing w:after="0" w:line="240" w:lineRule="auto"/>
        <w:rPr>
          <w:rFonts w:ascii="Arial" w:hAnsi="Arial" w:cs="Arial"/>
          <w:b/>
          <w:sz w:val="24"/>
          <w:szCs w:val="24"/>
        </w:rPr>
      </w:pPr>
      <w:r w:rsidRPr="00F17ADC">
        <w:rPr>
          <w:rFonts w:ascii="Arial" w:hAnsi="Arial" w:cs="Arial"/>
          <w:b/>
          <w:sz w:val="24"/>
          <w:szCs w:val="24"/>
        </w:rPr>
        <w:t>Public Comments</w:t>
      </w:r>
    </w:p>
    <w:p w14:paraId="4D3F27BC" w14:textId="12B35AF5" w:rsidR="00591B3A" w:rsidRPr="008E47FF" w:rsidRDefault="00591B3A" w:rsidP="00591B3A">
      <w:pPr>
        <w:pStyle w:val="ListParagraph"/>
        <w:spacing w:after="0" w:line="240" w:lineRule="auto"/>
        <w:rPr>
          <w:rFonts w:ascii="Arial" w:hAnsi="Arial" w:cs="Arial"/>
          <w:b/>
          <w:sz w:val="16"/>
          <w:szCs w:val="16"/>
        </w:rPr>
      </w:pPr>
    </w:p>
    <w:p w14:paraId="1115A4A1" w14:textId="1CCE1510" w:rsidR="00EB586F" w:rsidRDefault="00591B3A" w:rsidP="005420EF">
      <w:pPr>
        <w:pStyle w:val="ListParagraph"/>
        <w:spacing w:after="0" w:line="240" w:lineRule="auto"/>
        <w:ind w:left="360" w:right="173"/>
        <w:rPr>
          <w:rFonts w:ascii="Arial" w:hAnsi="Arial" w:cs="Arial"/>
          <w:i/>
          <w:sz w:val="16"/>
          <w:szCs w:val="16"/>
        </w:rPr>
      </w:pPr>
      <w:r w:rsidRPr="008E47FF">
        <w:rPr>
          <w:rFonts w:ascii="Arial" w:hAnsi="Arial" w:cs="Arial"/>
          <w:i/>
          <w:sz w:val="16"/>
          <w:szCs w:val="16"/>
        </w:rPr>
        <w:t>Public comment about any agenda item or any future agenda items may be heard at this time.</w:t>
      </w:r>
    </w:p>
    <w:p w14:paraId="290AC767" w14:textId="77777777" w:rsidR="005420EF" w:rsidRDefault="005420EF" w:rsidP="005420EF">
      <w:pPr>
        <w:pStyle w:val="ListParagraph"/>
        <w:spacing w:after="0" w:line="240" w:lineRule="auto"/>
        <w:ind w:left="360" w:right="173"/>
        <w:rPr>
          <w:rFonts w:ascii="Arial" w:hAnsi="Arial" w:cs="Arial"/>
          <w:i/>
          <w:sz w:val="16"/>
          <w:szCs w:val="16"/>
        </w:rPr>
      </w:pPr>
    </w:p>
    <w:p w14:paraId="76C3D704" w14:textId="2BF2CBB0" w:rsidR="00591B3A" w:rsidRPr="00F17ADC" w:rsidRDefault="00591B3A" w:rsidP="00591B3A">
      <w:pPr>
        <w:pStyle w:val="ListParagraph"/>
        <w:numPr>
          <w:ilvl w:val="0"/>
          <w:numId w:val="20"/>
        </w:numPr>
        <w:spacing w:after="0" w:line="240" w:lineRule="auto"/>
        <w:rPr>
          <w:rFonts w:ascii="Arial" w:hAnsi="Arial" w:cs="Arial"/>
          <w:b/>
          <w:sz w:val="24"/>
          <w:szCs w:val="24"/>
        </w:rPr>
      </w:pPr>
      <w:r w:rsidRPr="00F17ADC">
        <w:rPr>
          <w:rFonts w:ascii="Arial" w:hAnsi="Arial" w:cs="Arial"/>
          <w:b/>
          <w:sz w:val="24"/>
          <w:szCs w:val="24"/>
        </w:rPr>
        <w:t>Adjourn</w:t>
      </w:r>
    </w:p>
    <w:p w14:paraId="1C7CE034" w14:textId="4483A25C" w:rsidR="00591B3A" w:rsidRPr="00F17ADC" w:rsidRDefault="00591B3A" w:rsidP="00591B3A">
      <w:pPr>
        <w:spacing w:after="0" w:line="240" w:lineRule="auto"/>
        <w:rPr>
          <w:rFonts w:ascii="Arial" w:hAnsi="Arial" w:cs="Arial"/>
          <w:b/>
          <w:sz w:val="24"/>
          <w:szCs w:val="24"/>
        </w:rPr>
      </w:pPr>
    </w:p>
    <w:p w14:paraId="743855BD" w14:textId="0A85D2F6" w:rsidR="00B1717C" w:rsidRPr="00F17ADC" w:rsidRDefault="00591B3A" w:rsidP="00F43326">
      <w:pPr>
        <w:pStyle w:val="ListParagraph"/>
        <w:spacing w:after="240" w:line="240" w:lineRule="auto"/>
        <w:ind w:left="360"/>
        <w:jc w:val="center"/>
        <w:rPr>
          <w:rFonts w:ascii="Arial" w:hAnsi="Arial" w:cs="Arial"/>
          <w:b/>
          <w:bCs/>
          <w:sz w:val="24"/>
          <w:szCs w:val="24"/>
        </w:rPr>
      </w:pPr>
      <w:r w:rsidRPr="00F17ADC">
        <w:rPr>
          <w:rFonts w:ascii="Arial" w:hAnsi="Arial" w:cs="Arial"/>
          <w:b/>
          <w:bCs/>
          <w:sz w:val="24"/>
          <w:szCs w:val="24"/>
        </w:rPr>
        <w:t xml:space="preserve">Next Meeting:  </w:t>
      </w:r>
      <w:bookmarkEnd w:id="1"/>
      <w:bookmarkEnd w:id="2"/>
    </w:p>
    <w:p w14:paraId="4AFAD78C" w14:textId="77777777" w:rsidR="00AC723A" w:rsidRPr="00F17ADC" w:rsidRDefault="00AC723A" w:rsidP="00F43326">
      <w:pPr>
        <w:pStyle w:val="ListParagraph"/>
        <w:spacing w:after="240" w:line="240" w:lineRule="auto"/>
        <w:ind w:left="360"/>
        <w:jc w:val="center"/>
        <w:rPr>
          <w:rFonts w:ascii="Arial" w:hAnsi="Arial" w:cs="Arial"/>
          <w:b/>
          <w:bCs/>
          <w:sz w:val="24"/>
          <w:szCs w:val="24"/>
        </w:rPr>
      </w:pPr>
    </w:p>
    <w:p w14:paraId="103603CA" w14:textId="24ED0718" w:rsidR="00D350FB" w:rsidRPr="00F17ADC" w:rsidRDefault="00AC723A" w:rsidP="007756D9">
      <w:pPr>
        <w:pStyle w:val="ListParagraph"/>
        <w:spacing w:after="240" w:line="240" w:lineRule="auto"/>
        <w:ind w:left="360"/>
        <w:jc w:val="center"/>
        <w:rPr>
          <w:rFonts w:ascii="Arial" w:hAnsi="Arial" w:cs="Arial"/>
          <w:b/>
          <w:bCs/>
          <w:sz w:val="24"/>
          <w:szCs w:val="24"/>
        </w:rPr>
      </w:pPr>
      <w:r w:rsidRPr="00F17ADC">
        <w:rPr>
          <w:rFonts w:ascii="Arial" w:hAnsi="Arial" w:cs="Arial"/>
          <w:b/>
          <w:bCs/>
          <w:sz w:val="24"/>
          <w:szCs w:val="24"/>
        </w:rPr>
        <w:t xml:space="preserve">Thursday, </w:t>
      </w:r>
      <w:r w:rsidR="00F17ADC" w:rsidRPr="00F17ADC">
        <w:rPr>
          <w:rFonts w:ascii="Arial" w:hAnsi="Arial" w:cs="Arial"/>
          <w:b/>
          <w:bCs/>
          <w:sz w:val="24"/>
          <w:szCs w:val="24"/>
        </w:rPr>
        <w:t>August 13</w:t>
      </w:r>
      <w:r w:rsidR="007756D9" w:rsidRPr="00F17ADC">
        <w:rPr>
          <w:rFonts w:ascii="Arial" w:hAnsi="Arial" w:cs="Arial"/>
          <w:b/>
          <w:bCs/>
          <w:sz w:val="24"/>
          <w:szCs w:val="24"/>
        </w:rPr>
        <w:t>, 2020 (</w:t>
      </w:r>
      <w:r w:rsidR="00F17ADC" w:rsidRPr="00F17ADC">
        <w:rPr>
          <w:rFonts w:ascii="Arial" w:hAnsi="Arial" w:cs="Arial"/>
          <w:b/>
          <w:bCs/>
          <w:sz w:val="24"/>
          <w:szCs w:val="24"/>
        </w:rPr>
        <w:t>Teleconference &amp; Zoom</w:t>
      </w:r>
      <w:r w:rsidR="007756D9" w:rsidRPr="00F17ADC">
        <w:rPr>
          <w:rFonts w:ascii="Arial" w:hAnsi="Arial" w:cs="Arial"/>
          <w:b/>
          <w:bCs/>
          <w:sz w:val="24"/>
          <w:szCs w:val="24"/>
        </w:rPr>
        <w:t>)</w:t>
      </w:r>
      <w:bookmarkEnd w:id="3"/>
      <w:bookmarkEnd w:id="4"/>
      <w:bookmarkEnd w:id="5"/>
      <w:bookmarkEnd w:id="8"/>
    </w:p>
    <w:bookmarkEnd w:id="6"/>
    <w:p w14:paraId="49C70915" w14:textId="3AEE66B5" w:rsidR="00D350FB" w:rsidRPr="00F17ADC" w:rsidRDefault="00D350FB">
      <w:pPr>
        <w:rPr>
          <w:rFonts w:ascii="Arial" w:hAnsi="Arial" w:cs="Arial"/>
          <w:b/>
          <w:bCs/>
          <w:sz w:val="24"/>
          <w:szCs w:val="24"/>
        </w:rPr>
      </w:pPr>
      <w:r w:rsidRPr="00F17ADC">
        <w:rPr>
          <w:rFonts w:ascii="Arial" w:hAnsi="Arial" w:cs="Arial"/>
          <w:b/>
          <w:bCs/>
          <w:sz w:val="24"/>
          <w:szCs w:val="24"/>
        </w:rPr>
        <w:br w:type="page"/>
      </w:r>
    </w:p>
    <w:p w14:paraId="20BF9D83" w14:textId="77777777" w:rsidR="00D350FB" w:rsidRPr="00F17ADC" w:rsidRDefault="00D350FB" w:rsidP="00D350FB">
      <w:pPr>
        <w:rPr>
          <w:rFonts w:ascii="Arial" w:hAnsi="Arial" w:cs="Arial"/>
          <w:sz w:val="24"/>
          <w:szCs w:val="24"/>
        </w:rPr>
      </w:pPr>
    </w:p>
    <w:p w14:paraId="1D90B567" w14:textId="77777777" w:rsidR="00D350FB" w:rsidRPr="00F17ADC" w:rsidRDefault="00D350FB" w:rsidP="00D350FB">
      <w:pPr>
        <w:rPr>
          <w:rFonts w:ascii="Arial" w:hAnsi="Arial" w:cs="Arial"/>
          <w:b/>
          <w:bCs/>
          <w:sz w:val="24"/>
          <w:szCs w:val="24"/>
        </w:rPr>
      </w:pPr>
      <w:r w:rsidRPr="00F17ADC">
        <w:rPr>
          <w:rFonts w:ascii="Arial" w:hAnsi="Arial" w:cs="Arial"/>
          <w:b/>
          <w:bCs/>
          <w:sz w:val="24"/>
          <w:szCs w:val="24"/>
        </w:rPr>
        <w:t>Instructions for Attending ZOOM/Teleconference Board Meeting:</w:t>
      </w:r>
    </w:p>
    <w:p w14:paraId="538C041D" w14:textId="77777777" w:rsidR="00D350FB" w:rsidRPr="00F17ADC" w:rsidRDefault="00D350FB" w:rsidP="00D350FB">
      <w:pPr>
        <w:spacing w:before="100" w:beforeAutospacing="1" w:after="100" w:afterAutospacing="1"/>
        <w:rPr>
          <w:rFonts w:ascii="Arial" w:hAnsi="Arial" w:cs="Arial"/>
          <w:sz w:val="24"/>
          <w:szCs w:val="24"/>
        </w:rPr>
      </w:pPr>
      <w:r w:rsidRPr="00F17ADC">
        <w:rPr>
          <w:rFonts w:ascii="Arial" w:hAnsi="Arial" w:cs="Arial"/>
          <w:sz w:val="24"/>
          <w:szCs w:val="24"/>
        </w:rPr>
        <w:t>Please use this link to download the ZOOM application on to your device prior to the meeting:</w:t>
      </w:r>
    </w:p>
    <w:p w14:paraId="13A1FA06" w14:textId="77777777" w:rsidR="00D350FB" w:rsidRPr="00F17ADC" w:rsidRDefault="00D350FB" w:rsidP="00D350FB">
      <w:pPr>
        <w:ind w:left="-450"/>
        <w:rPr>
          <w:rFonts w:ascii="Arial" w:hAnsi="Arial" w:cs="Arial"/>
          <w:sz w:val="24"/>
          <w:szCs w:val="24"/>
        </w:rPr>
      </w:pPr>
    </w:p>
    <w:bookmarkEnd w:id="7"/>
    <w:p w14:paraId="3D3587B1" w14:textId="35AE0D0C" w:rsidR="00CC547C" w:rsidRDefault="00CC547C" w:rsidP="00CC547C">
      <w:pPr>
        <w:pStyle w:val="ListParagraph"/>
        <w:spacing w:after="240" w:line="240" w:lineRule="auto"/>
        <w:ind w:left="360"/>
        <w:rPr>
          <w:rFonts w:ascii="Arial" w:hAnsi="Arial" w:cs="Arial"/>
          <w:sz w:val="24"/>
          <w:szCs w:val="24"/>
        </w:rPr>
      </w:pPr>
      <w:r w:rsidRPr="00F17ADC">
        <w:rPr>
          <w:rFonts w:ascii="Arial" w:hAnsi="Arial" w:cs="Arial"/>
          <w:sz w:val="24"/>
          <w:szCs w:val="24"/>
        </w:rPr>
        <w:t>Join Zoom Meeting:</w:t>
      </w:r>
    </w:p>
    <w:p w14:paraId="71375D79" w14:textId="77777777" w:rsidR="00D115B6" w:rsidRPr="00F17ADC" w:rsidRDefault="00D115B6" w:rsidP="00CC547C">
      <w:pPr>
        <w:pStyle w:val="ListParagraph"/>
        <w:spacing w:after="240" w:line="240" w:lineRule="auto"/>
        <w:ind w:left="360"/>
        <w:rPr>
          <w:rFonts w:ascii="Arial" w:hAnsi="Arial" w:cs="Arial"/>
          <w:sz w:val="24"/>
          <w:szCs w:val="24"/>
        </w:rPr>
      </w:pPr>
    </w:p>
    <w:p w14:paraId="295EAF0C" w14:textId="67B1F8E6" w:rsidR="00D115B6" w:rsidRPr="00D115B6" w:rsidRDefault="00D115B6" w:rsidP="00D115B6">
      <w:pPr>
        <w:pStyle w:val="ListParagraph"/>
        <w:spacing w:after="240" w:line="240" w:lineRule="auto"/>
        <w:ind w:left="360"/>
        <w:jc w:val="center"/>
        <w:rPr>
          <w:rFonts w:ascii="Arial" w:hAnsi="Arial" w:cs="Arial"/>
          <w:b/>
          <w:bCs/>
          <w:sz w:val="32"/>
          <w:szCs w:val="32"/>
        </w:rPr>
      </w:pPr>
      <w:hyperlink r:id="rId17" w:history="1">
        <w:r w:rsidRPr="00D115B6">
          <w:rPr>
            <w:rStyle w:val="Hyperlink"/>
            <w:rFonts w:ascii="Arial" w:hAnsi="Arial" w:cs="Arial"/>
            <w:b/>
            <w:bCs/>
            <w:sz w:val="32"/>
            <w:szCs w:val="32"/>
          </w:rPr>
          <w:t>https://us02web.zoom.us/j/81122614724?pwd=RWFyOTZ0RzhQR0ZSeWRHRlhCdzBOdz09</w:t>
        </w:r>
      </w:hyperlink>
    </w:p>
    <w:p w14:paraId="306E27F7" w14:textId="77777777" w:rsidR="00D115B6" w:rsidRPr="00D115B6" w:rsidRDefault="00D115B6" w:rsidP="00D115B6">
      <w:pPr>
        <w:pStyle w:val="ListParagraph"/>
        <w:spacing w:after="240" w:line="240" w:lineRule="auto"/>
        <w:ind w:left="360"/>
        <w:jc w:val="center"/>
        <w:rPr>
          <w:rFonts w:ascii="Arial" w:hAnsi="Arial" w:cs="Arial"/>
          <w:b/>
          <w:bCs/>
          <w:sz w:val="36"/>
          <w:szCs w:val="36"/>
        </w:rPr>
      </w:pPr>
    </w:p>
    <w:p w14:paraId="0D0008F3" w14:textId="77777777" w:rsidR="00D115B6" w:rsidRPr="00D115B6" w:rsidRDefault="00D115B6" w:rsidP="00D115B6">
      <w:pPr>
        <w:pStyle w:val="ListParagraph"/>
        <w:spacing w:after="240" w:line="240" w:lineRule="auto"/>
        <w:ind w:left="360"/>
        <w:jc w:val="center"/>
        <w:rPr>
          <w:rFonts w:ascii="Arial" w:hAnsi="Arial" w:cs="Arial"/>
          <w:b/>
          <w:bCs/>
          <w:sz w:val="36"/>
          <w:szCs w:val="36"/>
        </w:rPr>
      </w:pPr>
      <w:r w:rsidRPr="00D115B6">
        <w:rPr>
          <w:rFonts w:ascii="Arial" w:hAnsi="Arial" w:cs="Arial"/>
          <w:b/>
          <w:bCs/>
          <w:sz w:val="36"/>
          <w:szCs w:val="36"/>
        </w:rPr>
        <w:t>Meeting ID: 811 2261 4724</w:t>
      </w:r>
    </w:p>
    <w:p w14:paraId="5563FA10" w14:textId="77777777" w:rsidR="00D115B6" w:rsidRPr="00D115B6" w:rsidRDefault="00D115B6" w:rsidP="00D115B6">
      <w:pPr>
        <w:pStyle w:val="ListParagraph"/>
        <w:spacing w:after="240" w:line="240" w:lineRule="auto"/>
        <w:ind w:left="360"/>
        <w:jc w:val="center"/>
        <w:rPr>
          <w:rFonts w:ascii="Arial" w:hAnsi="Arial" w:cs="Arial"/>
          <w:b/>
          <w:bCs/>
          <w:sz w:val="36"/>
          <w:szCs w:val="36"/>
        </w:rPr>
      </w:pPr>
      <w:r w:rsidRPr="00D115B6">
        <w:rPr>
          <w:rFonts w:ascii="Arial" w:hAnsi="Arial" w:cs="Arial"/>
          <w:b/>
          <w:bCs/>
          <w:sz w:val="36"/>
          <w:szCs w:val="36"/>
        </w:rPr>
        <w:t>Password: 847417</w:t>
      </w:r>
    </w:p>
    <w:p w14:paraId="777D22F5"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One tap mobile</w:t>
      </w:r>
    </w:p>
    <w:p w14:paraId="16B30778"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w:t>
      </w:r>
      <w:proofErr w:type="gramStart"/>
      <w:r w:rsidRPr="00D115B6">
        <w:rPr>
          <w:rFonts w:ascii="Arial" w:hAnsi="Arial" w:cs="Arial"/>
          <w:bCs/>
          <w:sz w:val="24"/>
          <w:szCs w:val="24"/>
        </w:rPr>
        <w:t>16699009128,,</w:t>
      </w:r>
      <w:proofErr w:type="gramEnd"/>
      <w:r w:rsidRPr="00D115B6">
        <w:rPr>
          <w:rFonts w:ascii="Arial" w:hAnsi="Arial" w:cs="Arial"/>
          <w:bCs/>
          <w:sz w:val="24"/>
          <w:szCs w:val="24"/>
        </w:rPr>
        <w:t>81122614724# US (San Jose)</w:t>
      </w:r>
    </w:p>
    <w:p w14:paraId="6D3240D0"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w:t>
      </w:r>
      <w:proofErr w:type="gramStart"/>
      <w:r w:rsidRPr="00D115B6">
        <w:rPr>
          <w:rFonts w:ascii="Arial" w:hAnsi="Arial" w:cs="Arial"/>
          <w:bCs/>
          <w:sz w:val="24"/>
          <w:szCs w:val="24"/>
        </w:rPr>
        <w:t>12532158782,,</w:t>
      </w:r>
      <w:proofErr w:type="gramEnd"/>
      <w:r w:rsidRPr="00D115B6">
        <w:rPr>
          <w:rFonts w:ascii="Arial" w:hAnsi="Arial" w:cs="Arial"/>
          <w:bCs/>
          <w:sz w:val="24"/>
          <w:szCs w:val="24"/>
        </w:rPr>
        <w:t>81122614724# US (Tacoma)</w:t>
      </w:r>
    </w:p>
    <w:p w14:paraId="3BED4A92" w14:textId="77777777" w:rsidR="00D115B6" w:rsidRPr="00D115B6" w:rsidRDefault="00D115B6" w:rsidP="00D115B6">
      <w:pPr>
        <w:pStyle w:val="ListParagraph"/>
        <w:spacing w:after="240" w:line="240" w:lineRule="auto"/>
        <w:ind w:left="360"/>
        <w:rPr>
          <w:rFonts w:ascii="Arial" w:hAnsi="Arial" w:cs="Arial"/>
          <w:bCs/>
          <w:sz w:val="24"/>
          <w:szCs w:val="24"/>
        </w:rPr>
      </w:pPr>
    </w:p>
    <w:p w14:paraId="1952A92B"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Dial by your location</w:t>
      </w:r>
    </w:p>
    <w:p w14:paraId="1330A034"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 xml:space="preserve">        +1 669 900 9128 US (San Jose)</w:t>
      </w:r>
    </w:p>
    <w:p w14:paraId="4B7EAC9A"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 xml:space="preserve">        +1 253 215 8782 US (Tacoma)</w:t>
      </w:r>
    </w:p>
    <w:p w14:paraId="55B0753F"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 xml:space="preserve">        +1 346 248 7799 US (Houston)</w:t>
      </w:r>
    </w:p>
    <w:p w14:paraId="6D8EE1E7"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 xml:space="preserve">        +1 312 626 6799 US (Chicago)</w:t>
      </w:r>
    </w:p>
    <w:p w14:paraId="1D7D49F7"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 xml:space="preserve">        +1 646 558 8656 US (New York)</w:t>
      </w:r>
    </w:p>
    <w:p w14:paraId="6A8B43B2"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 xml:space="preserve">        +1 301 715 8592 US (Germantown)</w:t>
      </w:r>
      <w:bookmarkStart w:id="14" w:name="_GoBack"/>
      <w:bookmarkEnd w:id="14"/>
    </w:p>
    <w:p w14:paraId="7BB101FD" w14:textId="77777777" w:rsidR="00D115B6"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Meeting ID: 811 2261 4724</w:t>
      </w:r>
    </w:p>
    <w:p w14:paraId="7480FFF4" w14:textId="50A6508E" w:rsidR="00640991" w:rsidRPr="00D115B6" w:rsidRDefault="00D115B6" w:rsidP="00D115B6">
      <w:pPr>
        <w:pStyle w:val="ListParagraph"/>
        <w:spacing w:after="240" w:line="240" w:lineRule="auto"/>
        <w:ind w:left="360"/>
        <w:rPr>
          <w:rFonts w:ascii="Arial" w:hAnsi="Arial" w:cs="Arial"/>
          <w:bCs/>
          <w:sz w:val="24"/>
          <w:szCs w:val="24"/>
        </w:rPr>
      </w:pPr>
      <w:r w:rsidRPr="00D115B6">
        <w:rPr>
          <w:rFonts w:ascii="Arial" w:hAnsi="Arial" w:cs="Arial"/>
          <w:bCs/>
          <w:sz w:val="24"/>
          <w:szCs w:val="24"/>
        </w:rPr>
        <w:t>Find your local number: https://us02web.zoom.us/u/k37JPpgPW</w:t>
      </w:r>
    </w:p>
    <w:sectPr w:rsidR="00640991" w:rsidRPr="00D115B6" w:rsidSect="005C2C0E">
      <w:headerReference w:type="default" r:id="rId18"/>
      <w:type w:val="continuous"/>
      <w:pgSz w:w="12240" w:h="15840" w:code="1"/>
      <w:pgMar w:top="1886" w:right="1080" w:bottom="1166" w:left="32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7D5B" w14:textId="77777777" w:rsidR="00C43AD1" w:rsidRDefault="00C43AD1" w:rsidP="00DC01A2">
      <w:pPr>
        <w:spacing w:after="0" w:line="240" w:lineRule="auto"/>
      </w:pPr>
      <w:r>
        <w:separator/>
      </w:r>
    </w:p>
  </w:endnote>
  <w:endnote w:type="continuationSeparator" w:id="0">
    <w:p w14:paraId="65CA0C38" w14:textId="77777777" w:rsidR="00C43AD1" w:rsidRDefault="00C43AD1" w:rsidP="00DC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1F80" w14:textId="52A36C52" w:rsidR="00AA4301" w:rsidRPr="00924DDE" w:rsidRDefault="00F17ADC" w:rsidP="00D26709">
    <w:pPr>
      <w:pStyle w:val="Footer"/>
      <w:pBdr>
        <w:top w:val="single" w:sz="4" w:space="1" w:color="1E3C78"/>
      </w:pBdr>
      <w:tabs>
        <w:tab w:val="clear" w:pos="4680"/>
        <w:tab w:val="center" w:pos="2880"/>
        <w:tab w:val="right" w:pos="8064"/>
      </w:tabs>
      <w:ind w:left="-2160"/>
      <w:rPr>
        <w:rFonts w:ascii="Arial" w:hAnsi="Arial" w:cs="Arial"/>
        <w:color w:val="002060"/>
        <w:sz w:val="18"/>
      </w:rPr>
    </w:pPr>
    <w:r>
      <w:rPr>
        <w:rFonts w:ascii="Arial" w:hAnsi="Arial" w:cs="Arial"/>
        <w:color w:val="002060"/>
        <w:sz w:val="18"/>
      </w:rPr>
      <w:t xml:space="preserve">July </w:t>
    </w:r>
    <w:r w:rsidR="005420EF">
      <w:rPr>
        <w:rFonts w:ascii="Arial" w:hAnsi="Arial" w:cs="Arial"/>
        <w:color w:val="002060"/>
        <w:sz w:val="18"/>
      </w:rPr>
      <w:t>16</w:t>
    </w:r>
    <w:r w:rsidR="00C72E9E">
      <w:rPr>
        <w:rFonts w:ascii="Arial" w:hAnsi="Arial" w:cs="Arial"/>
        <w:color w:val="002060"/>
        <w:sz w:val="18"/>
      </w:rPr>
      <w:t>, 2020</w:t>
    </w:r>
    <w:r w:rsidR="00AA4301" w:rsidRPr="00924DDE">
      <w:rPr>
        <w:rFonts w:ascii="Arial" w:hAnsi="Arial" w:cs="Arial"/>
        <w:color w:val="002060"/>
        <w:sz w:val="18"/>
      </w:rPr>
      <w:tab/>
      <w:t>BSCC Board Meeting Agenda</w:t>
    </w:r>
    <w:r w:rsidR="00AA4301" w:rsidRPr="00924DDE">
      <w:rPr>
        <w:rFonts w:ascii="Arial" w:hAnsi="Arial" w:cs="Arial"/>
        <w:color w:val="002060"/>
        <w:sz w:val="18"/>
      </w:rPr>
      <w:tab/>
      <w:t xml:space="preserve">Page </w:t>
    </w:r>
    <w:r w:rsidR="00AA4301" w:rsidRPr="00924DDE">
      <w:rPr>
        <w:rFonts w:ascii="Arial" w:hAnsi="Arial" w:cs="Arial"/>
        <w:color w:val="002060"/>
        <w:sz w:val="18"/>
      </w:rPr>
      <w:fldChar w:fldCharType="begin"/>
    </w:r>
    <w:r w:rsidR="00AA4301" w:rsidRPr="00924DDE">
      <w:rPr>
        <w:rFonts w:ascii="Arial" w:hAnsi="Arial" w:cs="Arial"/>
        <w:color w:val="002060"/>
        <w:sz w:val="18"/>
      </w:rPr>
      <w:instrText xml:space="preserve"> PAGE   \* MERGEFORMAT </w:instrText>
    </w:r>
    <w:r w:rsidR="00AA4301" w:rsidRPr="00924DDE">
      <w:rPr>
        <w:rFonts w:ascii="Arial" w:hAnsi="Arial" w:cs="Arial"/>
        <w:color w:val="002060"/>
        <w:sz w:val="18"/>
      </w:rPr>
      <w:fldChar w:fldCharType="separate"/>
    </w:r>
    <w:r w:rsidR="001F07C4">
      <w:rPr>
        <w:rFonts w:ascii="Arial" w:hAnsi="Arial" w:cs="Arial"/>
        <w:noProof/>
        <w:color w:val="002060"/>
        <w:sz w:val="18"/>
      </w:rPr>
      <w:t>2</w:t>
    </w:r>
    <w:r w:rsidR="00AA4301" w:rsidRPr="00924DDE">
      <w:rPr>
        <w:rFonts w:ascii="Arial" w:hAnsi="Arial" w:cs="Arial"/>
        <w:color w:val="002060"/>
        <w:sz w:val="18"/>
      </w:rPr>
      <w:fldChar w:fldCharType="end"/>
    </w:r>
    <w:r w:rsidR="00AA4301" w:rsidRPr="00924DDE">
      <w:rPr>
        <w:rFonts w:ascii="Arial" w:hAnsi="Arial" w:cs="Arial"/>
        <w:color w:val="002060"/>
        <w:sz w:val="18"/>
      </w:rPr>
      <w:t xml:space="preserve"> of </w:t>
    </w:r>
    <w:r w:rsidR="00323ED8" w:rsidRPr="00924DDE">
      <w:rPr>
        <w:color w:val="002060"/>
      </w:rPr>
      <w:fldChar w:fldCharType="begin"/>
    </w:r>
    <w:r w:rsidR="00323ED8" w:rsidRPr="00924DDE">
      <w:rPr>
        <w:color w:val="002060"/>
      </w:rPr>
      <w:instrText xml:space="preserve"> NUMPAGES  \* Arabic  \* MERGEFORMAT </w:instrText>
    </w:r>
    <w:r w:rsidR="00323ED8" w:rsidRPr="00924DDE">
      <w:rPr>
        <w:color w:val="002060"/>
      </w:rPr>
      <w:fldChar w:fldCharType="separate"/>
    </w:r>
    <w:r w:rsidR="001F07C4" w:rsidRPr="001F07C4">
      <w:rPr>
        <w:rFonts w:ascii="Arial" w:hAnsi="Arial" w:cs="Arial"/>
        <w:noProof/>
        <w:color w:val="002060"/>
        <w:sz w:val="18"/>
      </w:rPr>
      <w:t>2</w:t>
    </w:r>
    <w:r w:rsidR="00323ED8" w:rsidRPr="00924DDE">
      <w:rPr>
        <w:rFonts w:ascii="Arial" w:hAnsi="Arial" w:cs="Arial"/>
        <w:noProof/>
        <w:color w:val="00206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F44" w14:textId="77777777" w:rsidR="00ED3781" w:rsidRDefault="00ED3781" w:rsidP="00ED3781">
    <w:pPr>
      <w:pStyle w:val="Footer"/>
      <w:tabs>
        <w:tab w:val="clear" w:pos="4680"/>
        <w:tab w:val="center" w:pos="2880"/>
        <w:tab w:val="right" w:pos="8064"/>
      </w:tabs>
      <w:ind w:left="-2160"/>
      <w:rPr>
        <w:rFonts w:ascii="Arial" w:hAnsi="Arial" w:cs="Arial"/>
        <w:color w:val="595959" w:themeColor="text1" w:themeTint="A6"/>
        <w:sz w:val="18"/>
      </w:rPr>
    </w:pPr>
  </w:p>
  <w:p w14:paraId="6FEF05DC" w14:textId="77777777" w:rsidR="00ED3781" w:rsidRDefault="00ED3781" w:rsidP="00ED3781">
    <w:pPr>
      <w:spacing w:after="0" w:line="240" w:lineRule="auto"/>
      <w:rPr>
        <w:rFonts w:ascii="Arial" w:hAnsi="Arial" w:cs="Arial"/>
        <w:i/>
        <w:sz w:val="14"/>
        <w:szCs w:val="14"/>
      </w:rPr>
    </w:pPr>
  </w:p>
  <w:p w14:paraId="7B9EEC1F" w14:textId="77777777" w:rsidR="00ED3781" w:rsidRDefault="00ED3781" w:rsidP="00ED3781">
    <w:pPr>
      <w:spacing w:after="0" w:line="240" w:lineRule="auto"/>
      <w:ind w:left="-2160"/>
      <w:jc w:val="center"/>
      <w:rPr>
        <w:rFonts w:ascii="Arial" w:hAnsi="Arial" w:cs="Arial"/>
        <w:i/>
        <w:sz w:val="14"/>
        <w:szCs w:val="14"/>
      </w:rPr>
    </w:pPr>
  </w:p>
  <w:p w14:paraId="3AD729A3" w14:textId="1BEDF249" w:rsidR="00ED3781" w:rsidRPr="00924DDE" w:rsidRDefault="00ED3781" w:rsidP="00ED3781">
    <w:pPr>
      <w:pBdr>
        <w:bottom w:val="single" w:sz="4" w:space="1" w:color="002060"/>
      </w:pBdr>
      <w:spacing w:after="0" w:line="240" w:lineRule="auto"/>
      <w:ind w:left="-2160"/>
      <w:jc w:val="center"/>
      <w:rPr>
        <w:rFonts w:ascii="Arial" w:hAnsi="Arial" w:cs="Arial"/>
        <w:i/>
        <w:color w:val="002060"/>
        <w:sz w:val="14"/>
        <w:szCs w:val="14"/>
      </w:rPr>
    </w:pPr>
    <w:r w:rsidRPr="00924DDE">
      <w:rPr>
        <w:rFonts w:ascii="Arial" w:hAnsi="Arial" w:cs="Arial"/>
        <w:i/>
        <w:color w:val="002060"/>
        <w:sz w:val="14"/>
        <w:szCs w:val="14"/>
      </w:rPr>
      <w:t xml:space="preserve">For additional information about this notice, agenda, to request notice of public meetings, to submit written material regarding an agenda item, or to request special accommodations for persons with disabilities, please contact Adam.Lwin@bscc.ca.gov call (916) 324-2626. For general information about the BSCC visit </w:t>
    </w:r>
    <w:hyperlink r:id="rId1" w:history="1">
      <w:r w:rsidRPr="00924DDE">
        <w:rPr>
          <w:rStyle w:val="Hyperlink"/>
          <w:rFonts w:ascii="Arial" w:hAnsi="Arial" w:cs="Arial"/>
          <w:color w:val="002060"/>
          <w:sz w:val="14"/>
          <w:szCs w:val="14"/>
        </w:rPr>
        <w:t>www.bscc.ca.gov</w:t>
      </w:r>
    </w:hyperlink>
    <w:r w:rsidRPr="00924DDE">
      <w:rPr>
        <w:rFonts w:ascii="Arial" w:hAnsi="Arial" w:cs="Arial"/>
        <w:i/>
        <w:color w:val="002060"/>
        <w:sz w:val="14"/>
        <w:szCs w:val="14"/>
      </w:rPr>
      <w:t xml:space="preserve"> or call (916) 445-5073.</w:t>
    </w:r>
  </w:p>
  <w:p w14:paraId="12749B1C" w14:textId="77777777" w:rsidR="00AE44F5" w:rsidRPr="00163F59" w:rsidRDefault="00AE44F5" w:rsidP="00ED3781">
    <w:pPr>
      <w:pBdr>
        <w:bottom w:val="single" w:sz="4" w:space="1" w:color="002060"/>
      </w:pBdr>
      <w:spacing w:after="0" w:line="240" w:lineRule="auto"/>
      <w:ind w:left="-2160"/>
      <w:jc w:val="center"/>
      <w:rPr>
        <w:rFonts w:ascii="Arial" w:hAnsi="Arial" w:cs="Arial"/>
        <w:i/>
        <w:sz w:val="14"/>
        <w:szCs w:val="14"/>
      </w:rPr>
    </w:pPr>
  </w:p>
  <w:p w14:paraId="5DDA0D4C" w14:textId="2C337396" w:rsidR="00AA4301" w:rsidRPr="00924DDE" w:rsidRDefault="00F17ADC" w:rsidP="00ED3781">
    <w:pPr>
      <w:pStyle w:val="Footer"/>
      <w:tabs>
        <w:tab w:val="clear" w:pos="4680"/>
        <w:tab w:val="center" w:pos="2880"/>
        <w:tab w:val="right" w:pos="8064"/>
      </w:tabs>
      <w:ind w:left="-2160"/>
      <w:rPr>
        <w:rFonts w:ascii="Arial" w:hAnsi="Arial" w:cs="Arial"/>
        <w:color w:val="002060"/>
        <w:sz w:val="18"/>
      </w:rPr>
    </w:pPr>
    <w:r>
      <w:rPr>
        <w:rFonts w:ascii="Arial" w:hAnsi="Arial" w:cs="Arial"/>
        <w:color w:val="002060"/>
        <w:sz w:val="18"/>
      </w:rPr>
      <w:t xml:space="preserve">July </w:t>
    </w:r>
    <w:r w:rsidR="005420EF">
      <w:rPr>
        <w:rFonts w:ascii="Arial" w:hAnsi="Arial" w:cs="Arial"/>
        <w:color w:val="002060"/>
        <w:sz w:val="18"/>
      </w:rPr>
      <w:t>16</w:t>
    </w:r>
    <w:r w:rsidR="00C72E9E">
      <w:rPr>
        <w:rFonts w:ascii="Arial" w:hAnsi="Arial" w:cs="Arial"/>
        <w:color w:val="002060"/>
        <w:sz w:val="18"/>
      </w:rPr>
      <w:t>, 2020</w:t>
    </w:r>
    <w:r w:rsidR="00AA4301" w:rsidRPr="00924DDE">
      <w:rPr>
        <w:rFonts w:ascii="Arial" w:hAnsi="Arial" w:cs="Arial"/>
        <w:color w:val="002060"/>
        <w:sz w:val="18"/>
      </w:rPr>
      <w:tab/>
      <w:t>BSCC Board Meeting Agenda</w:t>
    </w:r>
    <w:r w:rsidR="00AA4301" w:rsidRPr="00924DDE">
      <w:rPr>
        <w:rFonts w:ascii="Arial" w:hAnsi="Arial" w:cs="Arial"/>
        <w:color w:val="002060"/>
        <w:sz w:val="18"/>
      </w:rPr>
      <w:tab/>
      <w:t xml:space="preserve">Page </w:t>
    </w:r>
    <w:r w:rsidR="00AA4301" w:rsidRPr="00924DDE">
      <w:rPr>
        <w:rFonts w:ascii="Arial" w:hAnsi="Arial" w:cs="Arial"/>
        <w:color w:val="002060"/>
        <w:sz w:val="18"/>
      </w:rPr>
      <w:fldChar w:fldCharType="begin"/>
    </w:r>
    <w:r w:rsidR="00AA4301" w:rsidRPr="00924DDE">
      <w:rPr>
        <w:rFonts w:ascii="Arial" w:hAnsi="Arial" w:cs="Arial"/>
        <w:color w:val="002060"/>
        <w:sz w:val="18"/>
      </w:rPr>
      <w:instrText xml:space="preserve"> PAGE   \* MERGEFORMAT </w:instrText>
    </w:r>
    <w:r w:rsidR="00AA4301" w:rsidRPr="00924DDE">
      <w:rPr>
        <w:rFonts w:ascii="Arial" w:hAnsi="Arial" w:cs="Arial"/>
        <w:color w:val="002060"/>
        <w:sz w:val="18"/>
      </w:rPr>
      <w:fldChar w:fldCharType="separate"/>
    </w:r>
    <w:r w:rsidR="001F07C4">
      <w:rPr>
        <w:rFonts w:ascii="Arial" w:hAnsi="Arial" w:cs="Arial"/>
        <w:noProof/>
        <w:color w:val="002060"/>
        <w:sz w:val="18"/>
      </w:rPr>
      <w:t>1</w:t>
    </w:r>
    <w:r w:rsidR="00AA4301" w:rsidRPr="00924DDE">
      <w:rPr>
        <w:rFonts w:ascii="Arial" w:hAnsi="Arial" w:cs="Arial"/>
        <w:color w:val="002060"/>
        <w:sz w:val="18"/>
      </w:rPr>
      <w:fldChar w:fldCharType="end"/>
    </w:r>
    <w:r w:rsidR="00AA4301" w:rsidRPr="00924DDE">
      <w:rPr>
        <w:rFonts w:ascii="Arial" w:hAnsi="Arial" w:cs="Arial"/>
        <w:color w:val="002060"/>
        <w:sz w:val="18"/>
      </w:rPr>
      <w:t xml:space="preserve"> of </w:t>
    </w:r>
    <w:r w:rsidR="00323ED8" w:rsidRPr="00924DDE">
      <w:rPr>
        <w:color w:val="002060"/>
      </w:rPr>
      <w:fldChar w:fldCharType="begin"/>
    </w:r>
    <w:r w:rsidR="00323ED8" w:rsidRPr="00924DDE">
      <w:rPr>
        <w:color w:val="002060"/>
      </w:rPr>
      <w:instrText xml:space="preserve"> NUMPAGES  \* Arabic  \* MERGEFORMAT </w:instrText>
    </w:r>
    <w:r w:rsidR="00323ED8" w:rsidRPr="00924DDE">
      <w:rPr>
        <w:color w:val="002060"/>
      </w:rPr>
      <w:fldChar w:fldCharType="separate"/>
    </w:r>
    <w:r w:rsidR="001F07C4" w:rsidRPr="001F07C4">
      <w:rPr>
        <w:rFonts w:ascii="Arial" w:hAnsi="Arial" w:cs="Arial"/>
        <w:noProof/>
        <w:color w:val="002060"/>
        <w:sz w:val="18"/>
      </w:rPr>
      <w:t>2</w:t>
    </w:r>
    <w:r w:rsidR="00323ED8" w:rsidRPr="00924DDE">
      <w:rPr>
        <w:rFonts w:ascii="Arial" w:hAnsi="Arial" w:cs="Arial"/>
        <w:noProof/>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AD75" w14:textId="77777777" w:rsidR="00C43AD1" w:rsidRDefault="00C43AD1" w:rsidP="00DC01A2">
      <w:pPr>
        <w:spacing w:after="0" w:line="240" w:lineRule="auto"/>
      </w:pPr>
      <w:r>
        <w:separator/>
      </w:r>
    </w:p>
  </w:footnote>
  <w:footnote w:type="continuationSeparator" w:id="0">
    <w:p w14:paraId="0B055DE8" w14:textId="77777777" w:rsidR="00C43AD1" w:rsidRDefault="00C43AD1" w:rsidP="00DC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41C3" w14:textId="77777777" w:rsidR="00AA4301" w:rsidRDefault="00AA4301" w:rsidP="004A4D43">
    <w:pPr>
      <w:pStyle w:val="Header"/>
      <w:tabs>
        <w:tab w:val="clear" w:pos="4680"/>
      </w:tabs>
      <w:spacing w:before="60"/>
      <w:ind w:right="-130"/>
      <w:jc w:val="right"/>
      <w:rPr>
        <w:color w:val="1E3C78"/>
      </w:rPr>
    </w:pPr>
    <w:r w:rsidRPr="00B2342A">
      <w:rPr>
        <w:noProof/>
        <w:color w:val="1E3C78"/>
      </w:rPr>
      <w:drawing>
        <wp:anchor distT="0" distB="0" distL="114300" distR="114300" simplePos="0" relativeHeight="251656704" behindDoc="1" locked="0" layoutInCell="1" allowOverlap="1" wp14:anchorId="6F802503" wp14:editId="2218D89B">
          <wp:simplePos x="0" y="0"/>
          <wp:positionH relativeFrom="page">
            <wp:posOffset>292735</wp:posOffset>
          </wp:positionH>
          <wp:positionV relativeFrom="page">
            <wp:posOffset>457200</wp:posOffset>
          </wp:positionV>
          <wp:extent cx="6858000" cy="8546987"/>
          <wp:effectExtent l="19050" t="0" r="0" b="0"/>
          <wp:wrapNone/>
          <wp:docPr id="6" name="Picture 6" descr="New 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5).png"/>
                  <pic:cNvPicPr/>
                </pic:nvPicPr>
                <pic:blipFill>
                  <a:blip r:embed="rId1"/>
                  <a:stretch>
                    <a:fillRect/>
                  </a:stretch>
                </pic:blipFill>
                <pic:spPr>
                  <a:xfrm>
                    <a:off x="0" y="0"/>
                    <a:ext cx="6858000" cy="8546987"/>
                  </a:xfrm>
                  <a:prstGeom prst="rect">
                    <a:avLst/>
                  </a:prstGeom>
                </pic:spPr>
              </pic:pic>
            </a:graphicData>
          </a:graphic>
        </wp:anchor>
      </w:drawing>
    </w:r>
    <w:r w:rsidRPr="00B2342A">
      <w:rPr>
        <w:color w:val="1E3C78"/>
      </w:rPr>
      <w:t>BSCC</w:t>
    </w:r>
    <w:r>
      <w:rPr>
        <w:color w:val="1E3C78"/>
      </w:rPr>
      <w:t xml:space="preserve"> Board Meeting Agenda</w:t>
    </w:r>
  </w:p>
  <w:p w14:paraId="19DCC5B6" w14:textId="08C66A5B" w:rsidR="00AA4301" w:rsidRDefault="005D2BA8" w:rsidP="00B2342A">
    <w:pPr>
      <w:pStyle w:val="Header"/>
      <w:tabs>
        <w:tab w:val="clear" w:pos="4680"/>
      </w:tabs>
      <w:ind w:right="-126"/>
      <w:jc w:val="right"/>
      <w:rPr>
        <w:color w:val="1E3C78"/>
      </w:rPr>
    </w:pPr>
    <w:r>
      <w:rPr>
        <w:color w:val="1E3C78"/>
      </w:rPr>
      <w:t>Ju</w:t>
    </w:r>
    <w:r w:rsidR="00E12F0B">
      <w:rPr>
        <w:color w:val="1E3C78"/>
      </w:rPr>
      <w:t>ly 12</w:t>
    </w:r>
    <w:r w:rsidR="00AA4301">
      <w:rPr>
        <w:color w:val="1E3C78"/>
      </w:rPr>
      <w:t>, 201</w:t>
    </w:r>
    <w:r w:rsidR="005B010C">
      <w:rPr>
        <w:color w:val="1E3C78"/>
      </w:rPr>
      <w:t>8</w:t>
    </w:r>
  </w:p>
  <w:p w14:paraId="459991F0" w14:textId="14828841" w:rsidR="00AA4301" w:rsidRPr="00B2342A" w:rsidRDefault="00AA4301" w:rsidP="00B2342A">
    <w:pPr>
      <w:pStyle w:val="Header"/>
      <w:tabs>
        <w:tab w:val="clear" w:pos="4680"/>
      </w:tabs>
      <w:ind w:right="-126"/>
      <w:jc w:val="right"/>
      <w:rPr>
        <w:color w:val="1E3C78"/>
      </w:rPr>
    </w:pPr>
    <w:r>
      <w:rPr>
        <w:color w:val="1E3C78"/>
      </w:rPr>
      <w:t xml:space="preserve">Page </w:t>
    </w:r>
    <w:r w:rsidRPr="00BF4D3F">
      <w:rPr>
        <w:color w:val="1E3C78"/>
      </w:rPr>
      <w:fldChar w:fldCharType="begin"/>
    </w:r>
    <w:r w:rsidRPr="00BF4D3F">
      <w:rPr>
        <w:color w:val="1E3C78"/>
      </w:rPr>
      <w:instrText xml:space="preserve"> PAGE   \* MERGEFORMAT </w:instrText>
    </w:r>
    <w:r w:rsidRPr="00BF4D3F">
      <w:rPr>
        <w:color w:val="1E3C78"/>
      </w:rPr>
      <w:fldChar w:fldCharType="separate"/>
    </w:r>
    <w:r w:rsidR="0095720E">
      <w:rPr>
        <w:noProof/>
        <w:color w:val="1E3C78"/>
      </w:rPr>
      <w:t>2</w:t>
    </w:r>
    <w:r w:rsidRPr="00BF4D3F">
      <w:rPr>
        <w:color w:val="1E3C7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F1B" w14:textId="54F82232" w:rsidR="00AA4301" w:rsidRPr="00F92618" w:rsidRDefault="00AA4301" w:rsidP="00AE44F5">
    <w:pPr>
      <w:spacing w:after="0" w:line="252" w:lineRule="auto"/>
      <w:ind w:right="-126"/>
      <w:jc w:val="right"/>
      <w:rPr>
        <w:rFonts w:ascii="Arial" w:hAnsi="Arial" w:cs="Arial"/>
        <w:color w:val="14285A"/>
        <w:sz w:val="16"/>
      </w:rPr>
    </w:pPr>
    <w:r w:rsidRPr="00F92618">
      <w:rPr>
        <w:rFonts w:ascii="Arial" w:hAnsi="Arial" w:cs="Arial"/>
        <w:color w:val="14285A"/>
        <w:sz w:val="16"/>
      </w:rPr>
      <w:t>STATE OF CALIFORNIA</w:t>
    </w:r>
  </w:p>
  <w:p w14:paraId="10C4404D" w14:textId="5A833592" w:rsidR="00AA4301" w:rsidRPr="00EB1086" w:rsidRDefault="00AA4301" w:rsidP="00AE44F5">
    <w:pPr>
      <w:spacing w:after="0" w:line="252" w:lineRule="auto"/>
      <w:ind w:right="-126"/>
      <w:jc w:val="right"/>
      <w:rPr>
        <w:rFonts w:ascii="Arial Rounded MT Bold" w:hAnsi="Arial Rounded MT Bold" w:cs="Arial"/>
        <w:color w:val="14285A"/>
        <w:sz w:val="24"/>
      </w:rPr>
    </w:pPr>
    <w:r w:rsidRPr="00EB1086">
      <w:rPr>
        <w:rFonts w:ascii="Arial Rounded MT Bold" w:hAnsi="Arial Rounded MT Bold" w:cs="Arial"/>
        <w:color w:val="14285A"/>
        <w:sz w:val="24"/>
      </w:rPr>
      <w:t>BOARD OF STATE AND COMMUNITY CORRECTIONS</w:t>
    </w:r>
  </w:p>
  <w:p w14:paraId="53E37402" w14:textId="7CDB6985" w:rsidR="00AA4301" w:rsidRDefault="00AA4301" w:rsidP="00AE44F5">
    <w:pPr>
      <w:spacing w:after="0" w:line="252" w:lineRule="auto"/>
      <w:ind w:right="-126"/>
      <w:jc w:val="right"/>
      <w:rPr>
        <w:rFonts w:ascii="Arial" w:hAnsi="Arial" w:cs="Arial"/>
        <w:color w:val="14285A"/>
        <w:sz w:val="18"/>
      </w:rPr>
    </w:pPr>
    <w:r>
      <w:rPr>
        <w:rFonts w:ascii="Arial" w:hAnsi="Arial" w:cs="Arial"/>
        <w:color w:val="14285A"/>
        <w:sz w:val="18"/>
      </w:rPr>
      <w:t>2590 VENTURE OAKS WAY, SUITE 200, SACRAMENTO CA 95833</w:t>
    </w:r>
  </w:p>
  <w:p w14:paraId="57E646BE" w14:textId="77777777" w:rsidR="00AA4301" w:rsidRPr="004F023B" w:rsidRDefault="00AA4301" w:rsidP="00AE44F5">
    <w:pPr>
      <w:spacing w:after="0" w:line="252" w:lineRule="auto"/>
      <w:ind w:right="-126"/>
      <w:jc w:val="right"/>
    </w:pPr>
    <w:r>
      <w:rPr>
        <w:rFonts w:ascii="Arial" w:hAnsi="Arial" w:cs="Arial"/>
        <w:color w:val="14285A"/>
        <w:sz w:val="18"/>
      </w:rPr>
      <w:t>916.445.5073 - BSCC.CA.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1E89" w14:textId="561D8673" w:rsidR="00AE44F5" w:rsidRDefault="00AE44F5" w:rsidP="00AE44F5">
    <w:pPr>
      <w:pStyle w:val="Header"/>
      <w:tabs>
        <w:tab w:val="clear" w:pos="4680"/>
      </w:tabs>
      <w:spacing w:before="60"/>
      <w:ind w:right="-36"/>
      <w:jc w:val="right"/>
      <w:rPr>
        <w:color w:val="1E3C78"/>
      </w:rPr>
    </w:pPr>
    <w:r>
      <w:rPr>
        <w:noProof/>
        <w:color w:val="1E3C78"/>
      </w:rPr>
      <w:drawing>
        <wp:anchor distT="0" distB="0" distL="114300" distR="114300" simplePos="0" relativeHeight="251659264" behindDoc="1" locked="0" layoutInCell="1" allowOverlap="1" wp14:anchorId="45BBC3FE" wp14:editId="692C0EDA">
          <wp:simplePos x="0" y="0"/>
          <wp:positionH relativeFrom="page">
            <wp:posOffset>685800</wp:posOffset>
          </wp:positionH>
          <wp:positionV relativeFrom="page">
            <wp:posOffset>467360</wp:posOffset>
          </wp:positionV>
          <wp:extent cx="6400800" cy="58521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 Meeting Pg 2 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85216"/>
                  </a:xfrm>
                  <a:prstGeom prst="rect">
                    <a:avLst/>
                  </a:prstGeom>
                </pic:spPr>
              </pic:pic>
            </a:graphicData>
          </a:graphic>
          <wp14:sizeRelH relativeFrom="page">
            <wp14:pctWidth>0</wp14:pctWidth>
          </wp14:sizeRelH>
          <wp14:sizeRelV relativeFrom="page">
            <wp14:pctHeight>0</wp14:pctHeight>
          </wp14:sizeRelV>
        </wp:anchor>
      </w:drawing>
    </w:r>
    <w:r w:rsidRPr="00B2342A">
      <w:rPr>
        <w:color w:val="1E3C78"/>
      </w:rPr>
      <w:t>BSCC</w:t>
    </w:r>
    <w:r>
      <w:rPr>
        <w:color w:val="1E3C78"/>
      </w:rPr>
      <w:t xml:space="preserve"> Board Meeting Agenda</w:t>
    </w:r>
  </w:p>
  <w:p w14:paraId="13157C49" w14:textId="580D565E" w:rsidR="00AE44F5" w:rsidRDefault="00F17ADC" w:rsidP="00AE44F5">
    <w:pPr>
      <w:pStyle w:val="Header"/>
      <w:tabs>
        <w:tab w:val="clear" w:pos="4680"/>
      </w:tabs>
      <w:ind w:right="-36"/>
      <w:jc w:val="right"/>
      <w:rPr>
        <w:color w:val="1E3C78"/>
      </w:rPr>
    </w:pPr>
    <w:r>
      <w:rPr>
        <w:color w:val="1E3C78"/>
      </w:rPr>
      <w:t xml:space="preserve">July </w:t>
    </w:r>
    <w:r w:rsidR="005420EF">
      <w:rPr>
        <w:color w:val="1E3C78"/>
      </w:rPr>
      <w:t>16</w:t>
    </w:r>
    <w:r w:rsidR="00F43326">
      <w:rPr>
        <w:color w:val="1E3C78"/>
      </w:rPr>
      <w:t>, 20</w:t>
    </w:r>
    <w:r w:rsidR="00C72E9E">
      <w:rPr>
        <w:color w:val="1E3C78"/>
      </w:rPr>
      <w:t>20</w:t>
    </w:r>
  </w:p>
  <w:p w14:paraId="3A4DC294" w14:textId="4B889A7D" w:rsidR="00AE44F5" w:rsidRPr="00B2342A" w:rsidRDefault="00AE44F5" w:rsidP="00AE44F5">
    <w:pPr>
      <w:pStyle w:val="Header"/>
      <w:tabs>
        <w:tab w:val="clear" w:pos="4680"/>
      </w:tabs>
      <w:ind w:right="-36"/>
      <w:jc w:val="right"/>
      <w:rPr>
        <w:color w:val="1E3C78"/>
      </w:rPr>
    </w:pPr>
    <w:r>
      <w:rPr>
        <w:color w:val="1E3C78"/>
      </w:rPr>
      <w:t xml:space="preserve">Page </w:t>
    </w:r>
    <w:r w:rsidRPr="00BF4D3F">
      <w:rPr>
        <w:color w:val="1E3C78"/>
      </w:rPr>
      <w:fldChar w:fldCharType="begin"/>
    </w:r>
    <w:r w:rsidRPr="00BF4D3F">
      <w:rPr>
        <w:color w:val="1E3C78"/>
      </w:rPr>
      <w:instrText xml:space="preserve"> PAGE   \* MERGEFORMAT </w:instrText>
    </w:r>
    <w:r w:rsidRPr="00BF4D3F">
      <w:rPr>
        <w:color w:val="1E3C78"/>
      </w:rPr>
      <w:fldChar w:fldCharType="separate"/>
    </w:r>
    <w:r w:rsidR="001F07C4">
      <w:rPr>
        <w:noProof/>
        <w:color w:val="1E3C78"/>
      </w:rPr>
      <w:t>2</w:t>
    </w:r>
    <w:r w:rsidRPr="00BF4D3F">
      <w:rPr>
        <w:color w:val="1E3C7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9BA"/>
    <w:multiLevelType w:val="hybridMultilevel"/>
    <w:tmpl w:val="71B8237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103137"/>
    <w:multiLevelType w:val="hybridMultilevel"/>
    <w:tmpl w:val="2D64D116"/>
    <w:lvl w:ilvl="0" w:tplc="E61A2CD6">
      <w:start w:val="1"/>
      <w:numFmt w:val="decimal"/>
      <w:lvlText w:val="%1."/>
      <w:lvlJc w:val="left"/>
      <w:pPr>
        <w:ind w:left="720" w:hanging="360"/>
      </w:pPr>
      <w:rPr>
        <w:sz w:val="24"/>
        <w:szCs w:val="24"/>
      </w:rPr>
    </w:lvl>
    <w:lvl w:ilvl="1" w:tplc="FFFFFFFF">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286571"/>
    <w:multiLevelType w:val="hybridMultilevel"/>
    <w:tmpl w:val="C7AA7E6A"/>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C2986"/>
    <w:multiLevelType w:val="hybridMultilevel"/>
    <w:tmpl w:val="66765A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583B"/>
    <w:multiLevelType w:val="hybridMultilevel"/>
    <w:tmpl w:val="0AFA54D0"/>
    <w:lvl w:ilvl="0" w:tplc="9022E466">
      <w:start w:val="1"/>
      <w:numFmt w:val="upperLetter"/>
      <w:lvlText w:val="%1."/>
      <w:lvlJc w:val="left"/>
      <w:pPr>
        <w:ind w:left="720" w:hanging="360"/>
      </w:pPr>
      <w:rPr>
        <w:rFonts w:hint="default"/>
        <w:b/>
        <w:color w:val="auto"/>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52A8A"/>
    <w:multiLevelType w:val="hybridMultilevel"/>
    <w:tmpl w:val="3AA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5DAE"/>
    <w:multiLevelType w:val="hybridMultilevel"/>
    <w:tmpl w:val="1E7A767A"/>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861E00"/>
    <w:multiLevelType w:val="hybridMultilevel"/>
    <w:tmpl w:val="48AEA8D0"/>
    <w:lvl w:ilvl="0" w:tplc="B1A6B1DC">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5E13AC"/>
    <w:multiLevelType w:val="hybridMultilevel"/>
    <w:tmpl w:val="CAA6DF40"/>
    <w:lvl w:ilvl="0" w:tplc="B1A6B1DC">
      <w:start w:val="1"/>
      <w:numFmt w:val="upperLetter"/>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9F2A72"/>
    <w:multiLevelType w:val="hybridMultilevel"/>
    <w:tmpl w:val="3E4A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D159F"/>
    <w:multiLevelType w:val="hybridMultilevel"/>
    <w:tmpl w:val="33BE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934C6"/>
    <w:multiLevelType w:val="hybridMultilevel"/>
    <w:tmpl w:val="43E4DA9A"/>
    <w:lvl w:ilvl="0" w:tplc="04090015">
      <w:start w:val="1"/>
      <w:numFmt w:val="upperLetter"/>
      <w:lvlText w:val="%1."/>
      <w:lvlJc w:val="left"/>
      <w:pPr>
        <w:ind w:left="81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15:restartNumberingAfterBreak="0">
    <w:nsid w:val="2CF907B4"/>
    <w:multiLevelType w:val="hybridMultilevel"/>
    <w:tmpl w:val="953ECFE4"/>
    <w:lvl w:ilvl="0" w:tplc="0C42AAC2">
      <w:start w:val="1"/>
      <w:numFmt w:val="upperRoman"/>
      <w:lvlText w:val="%1."/>
      <w:lvlJc w:val="right"/>
      <w:pPr>
        <w:ind w:left="36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116A6"/>
    <w:multiLevelType w:val="hybridMultilevel"/>
    <w:tmpl w:val="23DC2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CF5F03"/>
    <w:multiLevelType w:val="hybridMultilevel"/>
    <w:tmpl w:val="93DCC6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D46EEE"/>
    <w:multiLevelType w:val="hybridMultilevel"/>
    <w:tmpl w:val="86E8F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90AC6"/>
    <w:multiLevelType w:val="hybridMultilevel"/>
    <w:tmpl w:val="48AEA8D0"/>
    <w:lvl w:ilvl="0" w:tplc="B1A6B1DC">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00937"/>
    <w:multiLevelType w:val="hybridMultilevel"/>
    <w:tmpl w:val="8846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48F9"/>
    <w:multiLevelType w:val="hybridMultilevel"/>
    <w:tmpl w:val="99B2A60C"/>
    <w:lvl w:ilvl="0" w:tplc="04090015">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76C96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A8453D"/>
    <w:multiLevelType w:val="hybridMultilevel"/>
    <w:tmpl w:val="0BD2CC38"/>
    <w:lvl w:ilvl="0" w:tplc="AC246912">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76C968">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741EDB"/>
    <w:multiLevelType w:val="multilevel"/>
    <w:tmpl w:val="4F1EC9AA"/>
    <w:lvl w:ilvl="0">
      <w:start w:val="1"/>
      <w:numFmt w:val="upperRoman"/>
      <w:lvlText w:val="%1."/>
      <w:lvlJc w:val="right"/>
      <w:pPr>
        <w:ind w:left="360" w:hanging="216"/>
      </w:pPr>
      <w:rPr>
        <w:rFonts w:ascii="Arial" w:hAnsi="Arial" w:hint="default"/>
        <w:b/>
        <w:i w:val="0"/>
        <w:sz w:val="24"/>
      </w:rPr>
    </w:lvl>
    <w:lvl w:ilvl="1">
      <w:start w:val="1"/>
      <w:numFmt w:val="decimal"/>
      <w:lvlText w:val="%2."/>
      <w:lvlJc w:val="left"/>
      <w:pPr>
        <w:ind w:left="720" w:hanging="360"/>
      </w:pPr>
      <w:rPr>
        <w:rFonts w:ascii="Arial" w:hAnsi="Arial" w:hint="default"/>
        <w:sz w:val="24"/>
      </w:rPr>
    </w:lvl>
    <w:lvl w:ilvl="2">
      <w:start w:val="4"/>
      <w:numFmt w:val="upperLetter"/>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601DE9"/>
    <w:multiLevelType w:val="hybridMultilevel"/>
    <w:tmpl w:val="DB84EDE4"/>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614FEA"/>
    <w:multiLevelType w:val="hybridMultilevel"/>
    <w:tmpl w:val="15C6AA4C"/>
    <w:lvl w:ilvl="0" w:tplc="04090015">
      <w:start w:val="1"/>
      <w:numFmt w:val="upperLetter"/>
      <w:lvlText w:val="%1."/>
      <w:lvlJc w:val="left"/>
      <w:pPr>
        <w:ind w:left="81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15:restartNumberingAfterBreak="0">
    <w:nsid w:val="5A943268"/>
    <w:multiLevelType w:val="hybridMultilevel"/>
    <w:tmpl w:val="04A48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7A3710"/>
    <w:multiLevelType w:val="hybridMultilevel"/>
    <w:tmpl w:val="43E4DA9A"/>
    <w:lvl w:ilvl="0" w:tplc="04090015">
      <w:start w:val="1"/>
      <w:numFmt w:val="upperLetter"/>
      <w:lvlText w:val="%1."/>
      <w:lvlJc w:val="left"/>
      <w:pPr>
        <w:ind w:left="81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6162385C"/>
    <w:multiLevelType w:val="hybridMultilevel"/>
    <w:tmpl w:val="CE74B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42AA"/>
    <w:multiLevelType w:val="hybridMultilevel"/>
    <w:tmpl w:val="64E2C6A8"/>
    <w:lvl w:ilvl="0" w:tplc="B1A6B1DC">
      <w:start w:val="1"/>
      <w:numFmt w:val="upperLetter"/>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5E0627"/>
    <w:multiLevelType w:val="hybridMultilevel"/>
    <w:tmpl w:val="2E5A9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223F3B"/>
    <w:multiLevelType w:val="hybridMultilevel"/>
    <w:tmpl w:val="E3B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36B0B"/>
    <w:multiLevelType w:val="hybridMultilevel"/>
    <w:tmpl w:val="A96A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C0A7F"/>
    <w:multiLevelType w:val="hybridMultilevel"/>
    <w:tmpl w:val="DC8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26C74"/>
    <w:multiLevelType w:val="hybridMultilevel"/>
    <w:tmpl w:val="DB84EDE4"/>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F13C06"/>
    <w:multiLevelType w:val="hybridMultilevel"/>
    <w:tmpl w:val="F418D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F42034B"/>
    <w:multiLevelType w:val="hybridMultilevel"/>
    <w:tmpl w:val="01C8B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1342C8"/>
    <w:multiLevelType w:val="multilevel"/>
    <w:tmpl w:val="4216C48E"/>
    <w:lvl w:ilvl="0">
      <w:start w:val="4"/>
      <w:numFmt w:val="upperRoman"/>
      <w:lvlText w:val="%1."/>
      <w:lvlJc w:val="right"/>
      <w:pPr>
        <w:ind w:left="360" w:hanging="216"/>
      </w:pPr>
      <w:rPr>
        <w:rFonts w:ascii="Arial" w:hAnsi="Arial" w:hint="default"/>
        <w:b/>
        <w:i w:val="0"/>
        <w:sz w:val="24"/>
      </w:rPr>
    </w:lvl>
    <w:lvl w:ilvl="1">
      <w:start w:val="1"/>
      <w:numFmt w:val="decimal"/>
      <w:lvlText w:val="%2."/>
      <w:lvlJc w:val="left"/>
      <w:pPr>
        <w:ind w:left="720" w:hanging="360"/>
      </w:pPr>
      <w:rPr>
        <w:rFonts w:ascii="Arial" w:hAnsi="Arial" w:hint="default"/>
        <w:sz w:val="24"/>
      </w:rPr>
    </w:lvl>
    <w:lvl w:ilvl="2">
      <w:start w:val="1"/>
      <w:numFmt w:val="upperLetter"/>
      <w:lvlText w:val="%3."/>
      <w:lvlJc w:val="left"/>
      <w:pPr>
        <w:ind w:left="1080" w:hanging="360"/>
      </w:pPr>
      <w:rPr>
        <w:rFonts w:ascii="Arial" w:hAnsi="Arial" w:hint="default"/>
        <w:b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D93345"/>
    <w:multiLevelType w:val="hybridMultilevel"/>
    <w:tmpl w:val="2CC61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EB2FB2"/>
    <w:multiLevelType w:val="hybridMultilevel"/>
    <w:tmpl w:val="E9305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7E1F32"/>
    <w:multiLevelType w:val="multilevel"/>
    <w:tmpl w:val="9D509454"/>
    <w:lvl w:ilvl="0">
      <w:start w:val="5"/>
      <w:numFmt w:val="upperRoman"/>
      <w:lvlText w:val="%1."/>
      <w:lvlJc w:val="right"/>
      <w:pPr>
        <w:ind w:left="360" w:hanging="216"/>
      </w:pPr>
      <w:rPr>
        <w:rFonts w:ascii="Arial" w:hAnsi="Arial" w:hint="default"/>
        <w:b/>
        <w:i w:val="0"/>
        <w:sz w:val="24"/>
      </w:rPr>
    </w:lvl>
    <w:lvl w:ilvl="1">
      <w:start w:val="1"/>
      <w:numFmt w:val="decimal"/>
      <w:lvlText w:val="%2."/>
      <w:lvlJc w:val="left"/>
      <w:pPr>
        <w:ind w:left="720" w:hanging="360"/>
      </w:pPr>
      <w:rPr>
        <w:rFonts w:ascii="Arial" w:hAnsi="Arial" w:hint="default"/>
        <w:sz w:val="24"/>
      </w:rPr>
    </w:lvl>
    <w:lvl w:ilvl="2">
      <w:start w:val="5"/>
      <w:numFmt w:val="upperLetter"/>
      <w:lvlText w:val="%3."/>
      <w:lvlJc w:val="left"/>
      <w:pPr>
        <w:ind w:left="1080" w:hanging="360"/>
      </w:pPr>
      <w:rPr>
        <w:rFonts w:ascii="Arial" w:hAnsi="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5B7A03"/>
    <w:multiLevelType w:val="hybridMultilevel"/>
    <w:tmpl w:val="521A2ED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8BEEAB60">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3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5"/>
  </w:num>
  <w:num w:numId="11">
    <w:abstractNumId w:val="10"/>
  </w:num>
  <w:num w:numId="12">
    <w:abstractNumId w:val="11"/>
  </w:num>
  <w:num w:numId="13">
    <w:abstractNumId w:val="19"/>
  </w:num>
  <w:num w:numId="14">
    <w:abstractNumId w:val="18"/>
  </w:num>
  <w:num w:numId="15">
    <w:abstractNumId w:val="22"/>
  </w:num>
  <w:num w:numId="16">
    <w:abstractNumId w:val="38"/>
  </w:num>
  <w:num w:numId="17">
    <w:abstractNumId w:val="0"/>
  </w:num>
  <w:num w:numId="18">
    <w:abstractNumId w:val="14"/>
  </w:num>
  <w:num w:numId="19">
    <w:abstractNumId w:val="3"/>
  </w:num>
  <w:num w:numId="20">
    <w:abstractNumId w:val="12"/>
  </w:num>
  <w:num w:numId="21">
    <w:abstractNumId w:val="13"/>
  </w:num>
  <w:num w:numId="22">
    <w:abstractNumId w:val="7"/>
  </w:num>
  <w:num w:numId="23">
    <w:abstractNumId w:val="28"/>
  </w:num>
  <w:num w:numId="24">
    <w:abstractNumId w:val="29"/>
  </w:num>
  <w:num w:numId="25">
    <w:abstractNumId w:val="26"/>
  </w:num>
  <w:num w:numId="26">
    <w:abstractNumId w:val="9"/>
  </w:num>
  <w:num w:numId="27">
    <w:abstractNumId w:val="30"/>
  </w:num>
  <w:num w:numId="28">
    <w:abstractNumId w:val="5"/>
  </w:num>
  <w:num w:numId="29">
    <w:abstractNumId w:val="25"/>
  </w:num>
  <w:num w:numId="30">
    <w:abstractNumId w:val="17"/>
  </w:num>
  <w:num w:numId="31">
    <w:abstractNumId w:val="8"/>
  </w:num>
  <w:num w:numId="32">
    <w:abstractNumId w:val="16"/>
  </w:num>
  <w:num w:numId="33">
    <w:abstractNumId w:val="36"/>
  </w:num>
  <w:num w:numId="34">
    <w:abstractNumId w:val="31"/>
  </w:num>
  <w:num w:numId="35">
    <w:abstractNumId w:val="6"/>
  </w:num>
  <w:num w:numId="36">
    <w:abstractNumId w:val="29"/>
  </w:num>
  <w:num w:numId="37">
    <w:abstractNumId w:val="33"/>
  </w:num>
  <w:num w:numId="38">
    <w:abstractNumId w:val="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A2"/>
    <w:rsid w:val="0000460B"/>
    <w:rsid w:val="00005C6A"/>
    <w:rsid w:val="00005F26"/>
    <w:rsid w:val="0000637D"/>
    <w:rsid w:val="000064F7"/>
    <w:rsid w:val="000237BB"/>
    <w:rsid w:val="0002458A"/>
    <w:rsid w:val="00030F1E"/>
    <w:rsid w:val="00032F8E"/>
    <w:rsid w:val="00034070"/>
    <w:rsid w:val="00035F99"/>
    <w:rsid w:val="000428DB"/>
    <w:rsid w:val="00043D33"/>
    <w:rsid w:val="0004619C"/>
    <w:rsid w:val="000469DD"/>
    <w:rsid w:val="000529EE"/>
    <w:rsid w:val="00056D2E"/>
    <w:rsid w:val="000644E8"/>
    <w:rsid w:val="000672BA"/>
    <w:rsid w:val="0006737E"/>
    <w:rsid w:val="00071CDC"/>
    <w:rsid w:val="0007331D"/>
    <w:rsid w:val="00081069"/>
    <w:rsid w:val="00091D8E"/>
    <w:rsid w:val="0009568B"/>
    <w:rsid w:val="000A07E5"/>
    <w:rsid w:val="000A7AFC"/>
    <w:rsid w:val="000B1571"/>
    <w:rsid w:val="000B312A"/>
    <w:rsid w:val="000B53D5"/>
    <w:rsid w:val="000E7CFB"/>
    <w:rsid w:val="000F11F5"/>
    <w:rsid w:val="000F2AD0"/>
    <w:rsid w:val="000F73BC"/>
    <w:rsid w:val="00100AFC"/>
    <w:rsid w:val="00117D38"/>
    <w:rsid w:val="00124F6B"/>
    <w:rsid w:val="001423AB"/>
    <w:rsid w:val="00143734"/>
    <w:rsid w:val="00143C01"/>
    <w:rsid w:val="001450BC"/>
    <w:rsid w:val="00152BB4"/>
    <w:rsid w:val="001651A7"/>
    <w:rsid w:val="00170F72"/>
    <w:rsid w:val="001800E2"/>
    <w:rsid w:val="00184F3E"/>
    <w:rsid w:val="00185673"/>
    <w:rsid w:val="00192E18"/>
    <w:rsid w:val="00195AAA"/>
    <w:rsid w:val="00195C10"/>
    <w:rsid w:val="00196A90"/>
    <w:rsid w:val="001A206D"/>
    <w:rsid w:val="001A301A"/>
    <w:rsid w:val="001A5639"/>
    <w:rsid w:val="001D651A"/>
    <w:rsid w:val="001E18CD"/>
    <w:rsid w:val="001E2142"/>
    <w:rsid w:val="001E25C1"/>
    <w:rsid w:val="001E5B8B"/>
    <w:rsid w:val="001F07C4"/>
    <w:rsid w:val="001F0B46"/>
    <w:rsid w:val="001F624D"/>
    <w:rsid w:val="0020417A"/>
    <w:rsid w:val="00211217"/>
    <w:rsid w:val="00211E1E"/>
    <w:rsid w:val="002128B1"/>
    <w:rsid w:val="00231BED"/>
    <w:rsid w:val="00235383"/>
    <w:rsid w:val="002407FE"/>
    <w:rsid w:val="0024632A"/>
    <w:rsid w:val="0024646B"/>
    <w:rsid w:val="0025060B"/>
    <w:rsid w:val="00251E67"/>
    <w:rsid w:val="00260D56"/>
    <w:rsid w:val="002618B0"/>
    <w:rsid w:val="00261C02"/>
    <w:rsid w:val="0026203B"/>
    <w:rsid w:val="00265A6D"/>
    <w:rsid w:val="0026610B"/>
    <w:rsid w:val="002700E5"/>
    <w:rsid w:val="002747FF"/>
    <w:rsid w:val="00274A3A"/>
    <w:rsid w:val="00275C30"/>
    <w:rsid w:val="00277EB8"/>
    <w:rsid w:val="00292258"/>
    <w:rsid w:val="0029599E"/>
    <w:rsid w:val="002B6B3D"/>
    <w:rsid w:val="002C3043"/>
    <w:rsid w:val="002C568C"/>
    <w:rsid w:val="002C5B1C"/>
    <w:rsid w:val="002D43ED"/>
    <w:rsid w:val="002D5E1B"/>
    <w:rsid w:val="002E1943"/>
    <w:rsid w:val="002F5F9C"/>
    <w:rsid w:val="00300873"/>
    <w:rsid w:val="00302954"/>
    <w:rsid w:val="00311C8A"/>
    <w:rsid w:val="00314AD1"/>
    <w:rsid w:val="00316B34"/>
    <w:rsid w:val="00323ED8"/>
    <w:rsid w:val="003259E7"/>
    <w:rsid w:val="0033017E"/>
    <w:rsid w:val="00331DAE"/>
    <w:rsid w:val="00335DD5"/>
    <w:rsid w:val="003370C2"/>
    <w:rsid w:val="00337D59"/>
    <w:rsid w:val="0034249F"/>
    <w:rsid w:val="003452C9"/>
    <w:rsid w:val="00346CAE"/>
    <w:rsid w:val="00352BE6"/>
    <w:rsid w:val="003541F7"/>
    <w:rsid w:val="00355C4E"/>
    <w:rsid w:val="00356D61"/>
    <w:rsid w:val="00365F98"/>
    <w:rsid w:val="00376784"/>
    <w:rsid w:val="00380046"/>
    <w:rsid w:val="00380FDE"/>
    <w:rsid w:val="003818B1"/>
    <w:rsid w:val="00394390"/>
    <w:rsid w:val="003952A4"/>
    <w:rsid w:val="003A156F"/>
    <w:rsid w:val="003C4154"/>
    <w:rsid w:val="003C6330"/>
    <w:rsid w:val="003C73A2"/>
    <w:rsid w:val="003E1440"/>
    <w:rsid w:val="003E7BC0"/>
    <w:rsid w:val="003F05E2"/>
    <w:rsid w:val="003F1CF1"/>
    <w:rsid w:val="003F3858"/>
    <w:rsid w:val="00401F6E"/>
    <w:rsid w:val="00406480"/>
    <w:rsid w:val="00414491"/>
    <w:rsid w:val="00424428"/>
    <w:rsid w:val="00424480"/>
    <w:rsid w:val="00427DB8"/>
    <w:rsid w:val="00433F50"/>
    <w:rsid w:val="004418BD"/>
    <w:rsid w:val="004434D1"/>
    <w:rsid w:val="0045545B"/>
    <w:rsid w:val="004556FE"/>
    <w:rsid w:val="00456D55"/>
    <w:rsid w:val="00457E92"/>
    <w:rsid w:val="004613E0"/>
    <w:rsid w:val="004619DD"/>
    <w:rsid w:val="00461E3C"/>
    <w:rsid w:val="00475A8E"/>
    <w:rsid w:val="00481890"/>
    <w:rsid w:val="00481D6B"/>
    <w:rsid w:val="0048402F"/>
    <w:rsid w:val="00486576"/>
    <w:rsid w:val="00494FA7"/>
    <w:rsid w:val="00495280"/>
    <w:rsid w:val="004A1713"/>
    <w:rsid w:val="004A1DB8"/>
    <w:rsid w:val="004A2E7E"/>
    <w:rsid w:val="004A3053"/>
    <w:rsid w:val="004A4231"/>
    <w:rsid w:val="004A4D43"/>
    <w:rsid w:val="004B145B"/>
    <w:rsid w:val="004E0617"/>
    <w:rsid w:val="004E0AD3"/>
    <w:rsid w:val="004E18F2"/>
    <w:rsid w:val="004E19D8"/>
    <w:rsid w:val="004E2DD6"/>
    <w:rsid w:val="004E4B0C"/>
    <w:rsid w:val="004E72EA"/>
    <w:rsid w:val="004F023B"/>
    <w:rsid w:val="004F5154"/>
    <w:rsid w:val="004F51BF"/>
    <w:rsid w:val="00511219"/>
    <w:rsid w:val="00512479"/>
    <w:rsid w:val="00513192"/>
    <w:rsid w:val="0052010E"/>
    <w:rsid w:val="00522239"/>
    <w:rsid w:val="00532E27"/>
    <w:rsid w:val="00537935"/>
    <w:rsid w:val="005420EF"/>
    <w:rsid w:val="00555FB8"/>
    <w:rsid w:val="00557110"/>
    <w:rsid w:val="00565CE6"/>
    <w:rsid w:val="0057298F"/>
    <w:rsid w:val="005767DE"/>
    <w:rsid w:val="0057742F"/>
    <w:rsid w:val="0058689F"/>
    <w:rsid w:val="00590792"/>
    <w:rsid w:val="00591367"/>
    <w:rsid w:val="00591B3A"/>
    <w:rsid w:val="00591FEC"/>
    <w:rsid w:val="0059202E"/>
    <w:rsid w:val="00596F85"/>
    <w:rsid w:val="005A0A93"/>
    <w:rsid w:val="005A5E26"/>
    <w:rsid w:val="005A7A47"/>
    <w:rsid w:val="005B010C"/>
    <w:rsid w:val="005B160B"/>
    <w:rsid w:val="005B2A60"/>
    <w:rsid w:val="005B3868"/>
    <w:rsid w:val="005B7EFF"/>
    <w:rsid w:val="005C2BD4"/>
    <w:rsid w:val="005C2C0E"/>
    <w:rsid w:val="005C429B"/>
    <w:rsid w:val="005C684B"/>
    <w:rsid w:val="005D2BA8"/>
    <w:rsid w:val="005D4B8C"/>
    <w:rsid w:val="005F0C43"/>
    <w:rsid w:val="005F0F04"/>
    <w:rsid w:val="005F222F"/>
    <w:rsid w:val="005F2ACE"/>
    <w:rsid w:val="005F32EF"/>
    <w:rsid w:val="005F7411"/>
    <w:rsid w:val="00603A0A"/>
    <w:rsid w:val="00607D0B"/>
    <w:rsid w:val="00620DBF"/>
    <w:rsid w:val="00622100"/>
    <w:rsid w:val="006327C7"/>
    <w:rsid w:val="00635251"/>
    <w:rsid w:val="006376E0"/>
    <w:rsid w:val="00640991"/>
    <w:rsid w:val="00641106"/>
    <w:rsid w:val="00650639"/>
    <w:rsid w:val="006540DD"/>
    <w:rsid w:val="00660E97"/>
    <w:rsid w:val="00661EB3"/>
    <w:rsid w:val="0066475C"/>
    <w:rsid w:val="006677A8"/>
    <w:rsid w:val="006768E2"/>
    <w:rsid w:val="0067716F"/>
    <w:rsid w:val="00677390"/>
    <w:rsid w:val="00680479"/>
    <w:rsid w:val="00683746"/>
    <w:rsid w:val="006A0E14"/>
    <w:rsid w:val="006A3365"/>
    <w:rsid w:val="006A60C9"/>
    <w:rsid w:val="006A6269"/>
    <w:rsid w:val="006A6871"/>
    <w:rsid w:val="006B18CB"/>
    <w:rsid w:val="006B574F"/>
    <w:rsid w:val="006B7135"/>
    <w:rsid w:val="006C4C19"/>
    <w:rsid w:val="006D6752"/>
    <w:rsid w:val="006E3090"/>
    <w:rsid w:val="00702B5A"/>
    <w:rsid w:val="00710C05"/>
    <w:rsid w:val="0072086B"/>
    <w:rsid w:val="00731E49"/>
    <w:rsid w:val="0073353A"/>
    <w:rsid w:val="0074055C"/>
    <w:rsid w:val="00751AB1"/>
    <w:rsid w:val="00751DF6"/>
    <w:rsid w:val="00756228"/>
    <w:rsid w:val="00765F23"/>
    <w:rsid w:val="00773450"/>
    <w:rsid w:val="007756D9"/>
    <w:rsid w:val="00777CCD"/>
    <w:rsid w:val="0079034B"/>
    <w:rsid w:val="0079421E"/>
    <w:rsid w:val="00794C52"/>
    <w:rsid w:val="00797972"/>
    <w:rsid w:val="007A0AB0"/>
    <w:rsid w:val="007A799C"/>
    <w:rsid w:val="007B2468"/>
    <w:rsid w:val="007B4F14"/>
    <w:rsid w:val="007C216E"/>
    <w:rsid w:val="007C70E0"/>
    <w:rsid w:val="007D3484"/>
    <w:rsid w:val="007E34A0"/>
    <w:rsid w:val="007F6176"/>
    <w:rsid w:val="008007C0"/>
    <w:rsid w:val="00801C9C"/>
    <w:rsid w:val="00802C9C"/>
    <w:rsid w:val="0080354D"/>
    <w:rsid w:val="00813DF0"/>
    <w:rsid w:val="00815A28"/>
    <w:rsid w:val="00817F30"/>
    <w:rsid w:val="00824E0D"/>
    <w:rsid w:val="008312C0"/>
    <w:rsid w:val="00835337"/>
    <w:rsid w:val="00836B55"/>
    <w:rsid w:val="00841567"/>
    <w:rsid w:val="00841F89"/>
    <w:rsid w:val="008430F2"/>
    <w:rsid w:val="0084490D"/>
    <w:rsid w:val="008466B6"/>
    <w:rsid w:val="00856FA8"/>
    <w:rsid w:val="00864796"/>
    <w:rsid w:val="008647F2"/>
    <w:rsid w:val="00887A3F"/>
    <w:rsid w:val="008B57CD"/>
    <w:rsid w:val="008D213F"/>
    <w:rsid w:val="008D314A"/>
    <w:rsid w:val="008D6CEF"/>
    <w:rsid w:val="008E3915"/>
    <w:rsid w:val="008E47FF"/>
    <w:rsid w:val="008F3A68"/>
    <w:rsid w:val="008F3BEC"/>
    <w:rsid w:val="008F62DE"/>
    <w:rsid w:val="00911788"/>
    <w:rsid w:val="00911FC9"/>
    <w:rsid w:val="009120B1"/>
    <w:rsid w:val="00920457"/>
    <w:rsid w:val="00923025"/>
    <w:rsid w:val="00924DDE"/>
    <w:rsid w:val="009251B6"/>
    <w:rsid w:val="00925A80"/>
    <w:rsid w:val="0093676A"/>
    <w:rsid w:val="0093754A"/>
    <w:rsid w:val="00942946"/>
    <w:rsid w:val="00954102"/>
    <w:rsid w:val="00955CEC"/>
    <w:rsid w:val="0095720E"/>
    <w:rsid w:val="00962E9C"/>
    <w:rsid w:val="00975593"/>
    <w:rsid w:val="009806AB"/>
    <w:rsid w:val="00984D3B"/>
    <w:rsid w:val="00985DA5"/>
    <w:rsid w:val="00991286"/>
    <w:rsid w:val="00994889"/>
    <w:rsid w:val="009A6C30"/>
    <w:rsid w:val="009A782D"/>
    <w:rsid w:val="009C1EEA"/>
    <w:rsid w:val="009C2126"/>
    <w:rsid w:val="009C4695"/>
    <w:rsid w:val="009D2683"/>
    <w:rsid w:val="009D34E3"/>
    <w:rsid w:val="009D4C3F"/>
    <w:rsid w:val="009D5DF1"/>
    <w:rsid w:val="009E3DAB"/>
    <w:rsid w:val="009E7790"/>
    <w:rsid w:val="009F49CA"/>
    <w:rsid w:val="00A002D1"/>
    <w:rsid w:val="00A05EA3"/>
    <w:rsid w:val="00A110FA"/>
    <w:rsid w:val="00A224D1"/>
    <w:rsid w:val="00A42AD5"/>
    <w:rsid w:val="00A53A8D"/>
    <w:rsid w:val="00A55008"/>
    <w:rsid w:val="00A61B3A"/>
    <w:rsid w:val="00A6271E"/>
    <w:rsid w:val="00A71B0F"/>
    <w:rsid w:val="00A751FD"/>
    <w:rsid w:val="00A75E81"/>
    <w:rsid w:val="00A76B5D"/>
    <w:rsid w:val="00A818D9"/>
    <w:rsid w:val="00A83904"/>
    <w:rsid w:val="00A9414F"/>
    <w:rsid w:val="00A95002"/>
    <w:rsid w:val="00A95E8D"/>
    <w:rsid w:val="00AA0822"/>
    <w:rsid w:val="00AA4301"/>
    <w:rsid w:val="00AB031A"/>
    <w:rsid w:val="00AB0C50"/>
    <w:rsid w:val="00AC35A2"/>
    <w:rsid w:val="00AC723A"/>
    <w:rsid w:val="00AD0B36"/>
    <w:rsid w:val="00AD73D9"/>
    <w:rsid w:val="00AE1548"/>
    <w:rsid w:val="00AE44F5"/>
    <w:rsid w:val="00AE4E9F"/>
    <w:rsid w:val="00AE602D"/>
    <w:rsid w:val="00AF2DA3"/>
    <w:rsid w:val="00B06465"/>
    <w:rsid w:val="00B1297D"/>
    <w:rsid w:val="00B1717C"/>
    <w:rsid w:val="00B213EA"/>
    <w:rsid w:val="00B2342A"/>
    <w:rsid w:val="00B30AC3"/>
    <w:rsid w:val="00B31F7B"/>
    <w:rsid w:val="00B322BE"/>
    <w:rsid w:val="00B339D5"/>
    <w:rsid w:val="00B35465"/>
    <w:rsid w:val="00B40F8D"/>
    <w:rsid w:val="00B41ADF"/>
    <w:rsid w:val="00B4323F"/>
    <w:rsid w:val="00B44DB6"/>
    <w:rsid w:val="00B54CE1"/>
    <w:rsid w:val="00B63121"/>
    <w:rsid w:val="00B705B0"/>
    <w:rsid w:val="00B73265"/>
    <w:rsid w:val="00B74FFC"/>
    <w:rsid w:val="00B80EFA"/>
    <w:rsid w:val="00B852DB"/>
    <w:rsid w:val="00B90326"/>
    <w:rsid w:val="00B96BCF"/>
    <w:rsid w:val="00B97358"/>
    <w:rsid w:val="00BA0FCB"/>
    <w:rsid w:val="00BB57AE"/>
    <w:rsid w:val="00BC20BC"/>
    <w:rsid w:val="00BC49D0"/>
    <w:rsid w:val="00BC5588"/>
    <w:rsid w:val="00BC6705"/>
    <w:rsid w:val="00BC6D2C"/>
    <w:rsid w:val="00BD36F8"/>
    <w:rsid w:val="00BD443C"/>
    <w:rsid w:val="00BD6578"/>
    <w:rsid w:val="00BD7237"/>
    <w:rsid w:val="00BF4D3F"/>
    <w:rsid w:val="00C01E76"/>
    <w:rsid w:val="00C109BA"/>
    <w:rsid w:val="00C12BDA"/>
    <w:rsid w:val="00C1508F"/>
    <w:rsid w:val="00C16D3B"/>
    <w:rsid w:val="00C242C4"/>
    <w:rsid w:val="00C254E8"/>
    <w:rsid w:val="00C27638"/>
    <w:rsid w:val="00C34115"/>
    <w:rsid w:val="00C3438F"/>
    <w:rsid w:val="00C40AA2"/>
    <w:rsid w:val="00C43AD1"/>
    <w:rsid w:val="00C51FA5"/>
    <w:rsid w:val="00C52729"/>
    <w:rsid w:val="00C60C74"/>
    <w:rsid w:val="00C62BB5"/>
    <w:rsid w:val="00C63B01"/>
    <w:rsid w:val="00C7257D"/>
    <w:rsid w:val="00C72E9E"/>
    <w:rsid w:val="00C77823"/>
    <w:rsid w:val="00C9001C"/>
    <w:rsid w:val="00C94A51"/>
    <w:rsid w:val="00C96D50"/>
    <w:rsid w:val="00CB123B"/>
    <w:rsid w:val="00CB2B55"/>
    <w:rsid w:val="00CB6E66"/>
    <w:rsid w:val="00CC547C"/>
    <w:rsid w:val="00CD2558"/>
    <w:rsid w:val="00CD6C63"/>
    <w:rsid w:val="00CD741E"/>
    <w:rsid w:val="00CF343F"/>
    <w:rsid w:val="00D02BC4"/>
    <w:rsid w:val="00D115B6"/>
    <w:rsid w:val="00D13CBC"/>
    <w:rsid w:val="00D2603C"/>
    <w:rsid w:val="00D26709"/>
    <w:rsid w:val="00D350FB"/>
    <w:rsid w:val="00D35A4B"/>
    <w:rsid w:val="00D4003D"/>
    <w:rsid w:val="00D45C59"/>
    <w:rsid w:val="00D61A36"/>
    <w:rsid w:val="00D654F9"/>
    <w:rsid w:val="00D65E86"/>
    <w:rsid w:val="00D723FC"/>
    <w:rsid w:val="00D73407"/>
    <w:rsid w:val="00D92EBC"/>
    <w:rsid w:val="00D945D4"/>
    <w:rsid w:val="00DA2F73"/>
    <w:rsid w:val="00DA3FF9"/>
    <w:rsid w:val="00DA680F"/>
    <w:rsid w:val="00DB4AC2"/>
    <w:rsid w:val="00DC01A2"/>
    <w:rsid w:val="00DD04BF"/>
    <w:rsid w:val="00DE528C"/>
    <w:rsid w:val="00DE52E4"/>
    <w:rsid w:val="00DE5B98"/>
    <w:rsid w:val="00DF07F9"/>
    <w:rsid w:val="00E11D35"/>
    <w:rsid w:val="00E12F0B"/>
    <w:rsid w:val="00E13E50"/>
    <w:rsid w:val="00E2114B"/>
    <w:rsid w:val="00E25C98"/>
    <w:rsid w:val="00E31D68"/>
    <w:rsid w:val="00E35A93"/>
    <w:rsid w:val="00E36414"/>
    <w:rsid w:val="00E53BFF"/>
    <w:rsid w:val="00E57DF2"/>
    <w:rsid w:val="00E65182"/>
    <w:rsid w:val="00E67EA7"/>
    <w:rsid w:val="00E8637B"/>
    <w:rsid w:val="00E93A25"/>
    <w:rsid w:val="00EA0D50"/>
    <w:rsid w:val="00EA3445"/>
    <w:rsid w:val="00EB408A"/>
    <w:rsid w:val="00EB586F"/>
    <w:rsid w:val="00EB79EB"/>
    <w:rsid w:val="00ED3781"/>
    <w:rsid w:val="00EE02AB"/>
    <w:rsid w:val="00EE6633"/>
    <w:rsid w:val="00EF6A8E"/>
    <w:rsid w:val="00F00056"/>
    <w:rsid w:val="00F1491B"/>
    <w:rsid w:val="00F17ADC"/>
    <w:rsid w:val="00F23CED"/>
    <w:rsid w:val="00F316F1"/>
    <w:rsid w:val="00F32228"/>
    <w:rsid w:val="00F43326"/>
    <w:rsid w:val="00F52531"/>
    <w:rsid w:val="00F52D56"/>
    <w:rsid w:val="00F53DA1"/>
    <w:rsid w:val="00F54E42"/>
    <w:rsid w:val="00F608EC"/>
    <w:rsid w:val="00F61045"/>
    <w:rsid w:val="00F640D2"/>
    <w:rsid w:val="00F7171F"/>
    <w:rsid w:val="00F80D75"/>
    <w:rsid w:val="00F827F5"/>
    <w:rsid w:val="00FD7F15"/>
    <w:rsid w:val="00FE3735"/>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A9EF92"/>
  <w15:docId w15:val="{0140DA92-F259-4E16-A5A6-E420C182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1A2"/>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1A2"/>
    <w:pPr>
      <w:tabs>
        <w:tab w:val="center" w:pos="4680"/>
        <w:tab w:val="right" w:pos="9360"/>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DC01A2"/>
  </w:style>
  <w:style w:type="paragraph" w:styleId="Footer">
    <w:name w:val="footer"/>
    <w:basedOn w:val="Normal"/>
    <w:link w:val="FooterChar"/>
    <w:uiPriority w:val="99"/>
    <w:unhideWhenUsed/>
    <w:rsid w:val="00DC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A2"/>
  </w:style>
  <w:style w:type="paragraph" w:styleId="BalloonText">
    <w:name w:val="Balloon Text"/>
    <w:basedOn w:val="Normal"/>
    <w:link w:val="BalloonTextChar"/>
    <w:uiPriority w:val="99"/>
    <w:semiHidden/>
    <w:unhideWhenUsed/>
    <w:rsid w:val="00DC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A2"/>
    <w:rPr>
      <w:rFonts w:ascii="Tahoma" w:hAnsi="Tahoma" w:cs="Tahoma"/>
      <w:sz w:val="16"/>
      <w:szCs w:val="16"/>
    </w:rPr>
  </w:style>
  <w:style w:type="paragraph" w:styleId="ListParagraph">
    <w:name w:val="List Paragraph"/>
    <w:basedOn w:val="Normal"/>
    <w:uiPriority w:val="34"/>
    <w:qFormat/>
    <w:rsid w:val="00DC01A2"/>
    <w:pPr>
      <w:ind w:left="720"/>
      <w:contextualSpacing/>
    </w:pPr>
  </w:style>
  <w:style w:type="character" w:styleId="Hyperlink">
    <w:name w:val="Hyperlink"/>
    <w:basedOn w:val="DefaultParagraphFont"/>
    <w:uiPriority w:val="99"/>
    <w:unhideWhenUsed/>
    <w:rsid w:val="004F023B"/>
    <w:rPr>
      <w:color w:val="0000FF" w:themeColor="hyperlink"/>
      <w:u w:val="single"/>
    </w:rPr>
  </w:style>
  <w:style w:type="paragraph" w:styleId="NoSpacing">
    <w:name w:val="No Spacing"/>
    <w:uiPriority w:val="1"/>
    <w:qFormat/>
    <w:rsid w:val="00030F1E"/>
    <w:pPr>
      <w:spacing w:after="0" w:line="240" w:lineRule="auto"/>
    </w:pPr>
    <w:rPr>
      <w:rFonts w:asciiTheme="minorHAnsi" w:hAnsiTheme="minorHAnsi"/>
      <w:sz w:val="22"/>
      <w:szCs w:val="22"/>
    </w:rPr>
  </w:style>
  <w:style w:type="table" w:styleId="TableGrid">
    <w:name w:val="Table Grid"/>
    <w:basedOn w:val="TableNormal"/>
    <w:uiPriority w:val="59"/>
    <w:rsid w:val="005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2BC4"/>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CC5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415">
      <w:bodyDiv w:val="1"/>
      <w:marLeft w:val="0"/>
      <w:marRight w:val="0"/>
      <w:marTop w:val="0"/>
      <w:marBottom w:val="0"/>
      <w:divBdr>
        <w:top w:val="none" w:sz="0" w:space="0" w:color="auto"/>
        <w:left w:val="none" w:sz="0" w:space="0" w:color="auto"/>
        <w:bottom w:val="none" w:sz="0" w:space="0" w:color="auto"/>
        <w:right w:val="none" w:sz="0" w:space="0" w:color="auto"/>
      </w:divBdr>
    </w:div>
    <w:div w:id="251473148">
      <w:bodyDiv w:val="1"/>
      <w:marLeft w:val="0"/>
      <w:marRight w:val="0"/>
      <w:marTop w:val="0"/>
      <w:marBottom w:val="0"/>
      <w:divBdr>
        <w:top w:val="none" w:sz="0" w:space="0" w:color="auto"/>
        <w:left w:val="none" w:sz="0" w:space="0" w:color="auto"/>
        <w:bottom w:val="none" w:sz="0" w:space="0" w:color="auto"/>
        <w:right w:val="none" w:sz="0" w:space="0" w:color="auto"/>
      </w:divBdr>
    </w:div>
    <w:div w:id="339044124">
      <w:bodyDiv w:val="1"/>
      <w:marLeft w:val="0"/>
      <w:marRight w:val="0"/>
      <w:marTop w:val="0"/>
      <w:marBottom w:val="0"/>
      <w:divBdr>
        <w:top w:val="none" w:sz="0" w:space="0" w:color="auto"/>
        <w:left w:val="none" w:sz="0" w:space="0" w:color="auto"/>
        <w:bottom w:val="none" w:sz="0" w:space="0" w:color="auto"/>
        <w:right w:val="none" w:sz="0" w:space="0" w:color="auto"/>
      </w:divBdr>
    </w:div>
    <w:div w:id="424542956">
      <w:bodyDiv w:val="1"/>
      <w:marLeft w:val="0"/>
      <w:marRight w:val="0"/>
      <w:marTop w:val="0"/>
      <w:marBottom w:val="0"/>
      <w:divBdr>
        <w:top w:val="none" w:sz="0" w:space="0" w:color="auto"/>
        <w:left w:val="none" w:sz="0" w:space="0" w:color="auto"/>
        <w:bottom w:val="none" w:sz="0" w:space="0" w:color="auto"/>
        <w:right w:val="none" w:sz="0" w:space="0" w:color="auto"/>
      </w:divBdr>
    </w:div>
    <w:div w:id="452670548">
      <w:bodyDiv w:val="1"/>
      <w:marLeft w:val="0"/>
      <w:marRight w:val="0"/>
      <w:marTop w:val="0"/>
      <w:marBottom w:val="0"/>
      <w:divBdr>
        <w:top w:val="none" w:sz="0" w:space="0" w:color="auto"/>
        <w:left w:val="none" w:sz="0" w:space="0" w:color="auto"/>
        <w:bottom w:val="none" w:sz="0" w:space="0" w:color="auto"/>
        <w:right w:val="none" w:sz="0" w:space="0" w:color="auto"/>
      </w:divBdr>
    </w:div>
    <w:div w:id="546769781">
      <w:bodyDiv w:val="1"/>
      <w:marLeft w:val="0"/>
      <w:marRight w:val="0"/>
      <w:marTop w:val="0"/>
      <w:marBottom w:val="0"/>
      <w:divBdr>
        <w:top w:val="none" w:sz="0" w:space="0" w:color="auto"/>
        <w:left w:val="none" w:sz="0" w:space="0" w:color="auto"/>
        <w:bottom w:val="none" w:sz="0" w:space="0" w:color="auto"/>
        <w:right w:val="none" w:sz="0" w:space="0" w:color="auto"/>
      </w:divBdr>
    </w:div>
    <w:div w:id="650838325">
      <w:bodyDiv w:val="1"/>
      <w:marLeft w:val="0"/>
      <w:marRight w:val="0"/>
      <w:marTop w:val="0"/>
      <w:marBottom w:val="0"/>
      <w:divBdr>
        <w:top w:val="none" w:sz="0" w:space="0" w:color="auto"/>
        <w:left w:val="none" w:sz="0" w:space="0" w:color="auto"/>
        <w:bottom w:val="none" w:sz="0" w:space="0" w:color="auto"/>
        <w:right w:val="none" w:sz="0" w:space="0" w:color="auto"/>
      </w:divBdr>
    </w:div>
    <w:div w:id="661352370">
      <w:bodyDiv w:val="1"/>
      <w:marLeft w:val="0"/>
      <w:marRight w:val="0"/>
      <w:marTop w:val="0"/>
      <w:marBottom w:val="0"/>
      <w:divBdr>
        <w:top w:val="none" w:sz="0" w:space="0" w:color="auto"/>
        <w:left w:val="none" w:sz="0" w:space="0" w:color="auto"/>
        <w:bottom w:val="none" w:sz="0" w:space="0" w:color="auto"/>
        <w:right w:val="none" w:sz="0" w:space="0" w:color="auto"/>
      </w:divBdr>
    </w:div>
    <w:div w:id="693118047">
      <w:bodyDiv w:val="1"/>
      <w:marLeft w:val="0"/>
      <w:marRight w:val="0"/>
      <w:marTop w:val="0"/>
      <w:marBottom w:val="0"/>
      <w:divBdr>
        <w:top w:val="none" w:sz="0" w:space="0" w:color="auto"/>
        <w:left w:val="none" w:sz="0" w:space="0" w:color="auto"/>
        <w:bottom w:val="none" w:sz="0" w:space="0" w:color="auto"/>
        <w:right w:val="none" w:sz="0" w:space="0" w:color="auto"/>
      </w:divBdr>
    </w:div>
    <w:div w:id="723870313">
      <w:bodyDiv w:val="1"/>
      <w:marLeft w:val="0"/>
      <w:marRight w:val="0"/>
      <w:marTop w:val="0"/>
      <w:marBottom w:val="0"/>
      <w:divBdr>
        <w:top w:val="none" w:sz="0" w:space="0" w:color="auto"/>
        <w:left w:val="none" w:sz="0" w:space="0" w:color="auto"/>
        <w:bottom w:val="none" w:sz="0" w:space="0" w:color="auto"/>
        <w:right w:val="none" w:sz="0" w:space="0" w:color="auto"/>
      </w:divBdr>
    </w:div>
    <w:div w:id="729961335">
      <w:bodyDiv w:val="1"/>
      <w:marLeft w:val="0"/>
      <w:marRight w:val="0"/>
      <w:marTop w:val="0"/>
      <w:marBottom w:val="0"/>
      <w:divBdr>
        <w:top w:val="none" w:sz="0" w:space="0" w:color="auto"/>
        <w:left w:val="none" w:sz="0" w:space="0" w:color="auto"/>
        <w:bottom w:val="none" w:sz="0" w:space="0" w:color="auto"/>
        <w:right w:val="none" w:sz="0" w:space="0" w:color="auto"/>
      </w:divBdr>
    </w:div>
    <w:div w:id="965238699">
      <w:bodyDiv w:val="1"/>
      <w:marLeft w:val="0"/>
      <w:marRight w:val="0"/>
      <w:marTop w:val="0"/>
      <w:marBottom w:val="0"/>
      <w:divBdr>
        <w:top w:val="none" w:sz="0" w:space="0" w:color="auto"/>
        <w:left w:val="none" w:sz="0" w:space="0" w:color="auto"/>
        <w:bottom w:val="none" w:sz="0" w:space="0" w:color="auto"/>
        <w:right w:val="none" w:sz="0" w:space="0" w:color="auto"/>
      </w:divBdr>
    </w:div>
    <w:div w:id="1103840107">
      <w:bodyDiv w:val="1"/>
      <w:marLeft w:val="0"/>
      <w:marRight w:val="0"/>
      <w:marTop w:val="0"/>
      <w:marBottom w:val="0"/>
      <w:divBdr>
        <w:top w:val="none" w:sz="0" w:space="0" w:color="auto"/>
        <w:left w:val="none" w:sz="0" w:space="0" w:color="auto"/>
        <w:bottom w:val="none" w:sz="0" w:space="0" w:color="auto"/>
        <w:right w:val="none" w:sz="0" w:space="0" w:color="auto"/>
      </w:divBdr>
    </w:div>
    <w:div w:id="1289898365">
      <w:bodyDiv w:val="1"/>
      <w:marLeft w:val="0"/>
      <w:marRight w:val="0"/>
      <w:marTop w:val="0"/>
      <w:marBottom w:val="0"/>
      <w:divBdr>
        <w:top w:val="none" w:sz="0" w:space="0" w:color="auto"/>
        <w:left w:val="none" w:sz="0" w:space="0" w:color="auto"/>
        <w:bottom w:val="none" w:sz="0" w:space="0" w:color="auto"/>
        <w:right w:val="none" w:sz="0" w:space="0" w:color="auto"/>
      </w:divBdr>
    </w:div>
    <w:div w:id="1381442949">
      <w:bodyDiv w:val="1"/>
      <w:marLeft w:val="0"/>
      <w:marRight w:val="0"/>
      <w:marTop w:val="0"/>
      <w:marBottom w:val="0"/>
      <w:divBdr>
        <w:top w:val="none" w:sz="0" w:space="0" w:color="auto"/>
        <w:left w:val="none" w:sz="0" w:space="0" w:color="auto"/>
        <w:bottom w:val="none" w:sz="0" w:space="0" w:color="auto"/>
        <w:right w:val="none" w:sz="0" w:space="0" w:color="auto"/>
      </w:divBdr>
    </w:div>
    <w:div w:id="1420710901">
      <w:bodyDiv w:val="1"/>
      <w:marLeft w:val="0"/>
      <w:marRight w:val="0"/>
      <w:marTop w:val="0"/>
      <w:marBottom w:val="0"/>
      <w:divBdr>
        <w:top w:val="none" w:sz="0" w:space="0" w:color="auto"/>
        <w:left w:val="none" w:sz="0" w:space="0" w:color="auto"/>
        <w:bottom w:val="none" w:sz="0" w:space="0" w:color="auto"/>
        <w:right w:val="none" w:sz="0" w:space="0" w:color="auto"/>
      </w:divBdr>
    </w:div>
    <w:div w:id="1436709828">
      <w:bodyDiv w:val="1"/>
      <w:marLeft w:val="0"/>
      <w:marRight w:val="0"/>
      <w:marTop w:val="0"/>
      <w:marBottom w:val="0"/>
      <w:divBdr>
        <w:top w:val="none" w:sz="0" w:space="0" w:color="auto"/>
        <w:left w:val="none" w:sz="0" w:space="0" w:color="auto"/>
        <w:bottom w:val="none" w:sz="0" w:space="0" w:color="auto"/>
        <w:right w:val="none" w:sz="0" w:space="0" w:color="auto"/>
      </w:divBdr>
    </w:div>
    <w:div w:id="1558475673">
      <w:bodyDiv w:val="1"/>
      <w:marLeft w:val="0"/>
      <w:marRight w:val="0"/>
      <w:marTop w:val="0"/>
      <w:marBottom w:val="0"/>
      <w:divBdr>
        <w:top w:val="none" w:sz="0" w:space="0" w:color="auto"/>
        <w:left w:val="none" w:sz="0" w:space="0" w:color="auto"/>
        <w:bottom w:val="none" w:sz="0" w:space="0" w:color="auto"/>
        <w:right w:val="none" w:sz="0" w:space="0" w:color="auto"/>
      </w:divBdr>
    </w:div>
    <w:div w:id="1674068533">
      <w:bodyDiv w:val="1"/>
      <w:marLeft w:val="0"/>
      <w:marRight w:val="0"/>
      <w:marTop w:val="0"/>
      <w:marBottom w:val="0"/>
      <w:divBdr>
        <w:top w:val="none" w:sz="0" w:space="0" w:color="auto"/>
        <w:left w:val="none" w:sz="0" w:space="0" w:color="auto"/>
        <w:bottom w:val="none" w:sz="0" w:space="0" w:color="auto"/>
        <w:right w:val="none" w:sz="0" w:space="0" w:color="auto"/>
      </w:divBdr>
    </w:div>
    <w:div w:id="1733310411">
      <w:bodyDiv w:val="1"/>
      <w:marLeft w:val="0"/>
      <w:marRight w:val="0"/>
      <w:marTop w:val="0"/>
      <w:marBottom w:val="0"/>
      <w:divBdr>
        <w:top w:val="none" w:sz="0" w:space="0" w:color="auto"/>
        <w:left w:val="none" w:sz="0" w:space="0" w:color="auto"/>
        <w:bottom w:val="none" w:sz="0" w:space="0" w:color="auto"/>
        <w:right w:val="none" w:sz="0" w:space="0" w:color="auto"/>
      </w:divBdr>
    </w:div>
    <w:div w:id="1858081798">
      <w:bodyDiv w:val="1"/>
      <w:marLeft w:val="0"/>
      <w:marRight w:val="0"/>
      <w:marTop w:val="0"/>
      <w:marBottom w:val="0"/>
      <w:divBdr>
        <w:top w:val="none" w:sz="0" w:space="0" w:color="auto"/>
        <w:left w:val="none" w:sz="0" w:space="0" w:color="auto"/>
        <w:bottom w:val="none" w:sz="0" w:space="0" w:color="auto"/>
        <w:right w:val="none" w:sz="0" w:space="0" w:color="auto"/>
      </w:divBdr>
    </w:div>
    <w:div w:id="1883251027">
      <w:bodyDiv w:val="1"/>
      <w:marLeft w:val="0"/>
      <w:marRight w:val="0"/>
      <w:marTop w:val="0"/>
      <w:marBottom w:val="0"/>
      <w:divBdr>
        <w:top w:val="none" w:sz="0" w:space="0" w:color="auto"/>
        <w:left w:val="none" w:sz="0" w:space="0" w:color="auto"/>
        <w:bottom w:val="none" w:sz="0" w:space="0" w:color="auto"/>
        <w:right w:val="none" w:sz="0" w:space="0" w:color="auto"/>
      </w:divBdr>
    </w:div>
    <w:div w:id="1972706426">
      <w:bodyDiv w:val="1"/>
      <w:marLeft w:val="0"/>
      <w:marRight w:val="0"/>
      <w:marTop w:val="0"/>
      <w:marBottom w:val="0"/>
      <w:divBdr>
        <w:top w:val="none" w:sz="0" w:space="0" w:color="auto"/>
        <w:left w:val="none" w:sz="0" w:space="0" w:color="auto"/>
        <w:bottom w:val="none" w:sz="0" w:space="0" w:color="auto"/>
        <w:right w:val="none" w:sz="0" w:space="0" w:color="auto"/>
      </w:divBdr>
    </w:div>
    <w:div w:id="20677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ca.gov/wp-content/uploads/2020/03/3.17.20-N-29-20-EO.pdf" TargetMode="External"/><Relationship Id="rId17" Type="http://schemas.openxmlformats.org/officeDocument/2006/relationships/hyperlink" Target="https://us02web.zoom.us/j/81122614724?pwd=RWFyOTZ0RzhQR0ZSeWRHRlhCdzBOdz0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scc.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1" ma:contentTypeDescription="Create a new document." ma:contentTypeScope="" ma:versionID="1240686fecbecb1696ebbb83e0341f4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58a90f904038ac72bdc85ac8f198303a"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F8A-6431-46C2-B38A-2D6CA31D9DE0}">
  <ds:schemaRefs>
    <ds:schemaRef ds:uri="http://schemas.microsoft.com/office/2006/documentManagement/types"/>
    <ds:schemaRef ds:uri="http://schemas.openxmlformats.org/package/2006/metadata/core-properties"/>
    <ds:schemaRef ds:uri="http://schemas.microsoft.com/office/2006/metadata/properties"/>
    <ds:schemaRef ds:uri="14752d9a-5ffe-47a3-bbf3-d893ab1a8cb4"/>
    <ds:schemaRef ds:uri="http://schemas.microsoft.com/office/infopath/2007/PartnerControls"/>
    <ds:schemaRef ds:uri="http://purl.org/dc/elements/1.1/"/>
    <ds:schemaRef ds:uri="http://www.w3.org/XML/1998/namespace"/>
    <ds:schemaRef ds:uri="http://purl.org/dc/terms/"/>
    <ds:schemaRef ds:uri="88d1e83d-ff4c-4529-a2f2-bcc349f70a74"/>
    <ds:schemaRef ds:uri="http://schemas.microsoft.com/sharepoint/v3"/>
    <ds:schemaRef ds:uri="http://purl.org/dc/dcmitype/"/>
  </ds:schemaRefs>
</ds:datastoreItem>
</file>

<file path=customXml/itemProps2.xml><?xml version="1.0" encoding="utf-8"?>
<ds:datastoreItem xmlns:ds="http://schemas.openxmlformats.org/officeDocument/2006/customXml" ds:itemID="{78052869-9200-4F27-B486-822B6AC56EEB}">
  <ds:schemaRefs>
    <ds:schemaRef ds:uri="http://schemas.microsoft.com/sharepoint/v3/contenttype/forms"/>
  </ds:schemaRefs>
</ds:datastoreItem>
</file>

<file path=customXml/itemProps3.xml><?xml version="1.0" encoding="utf-8"?>
<ds:datastoreItem xmlns:ds="http://schemas.openxmlformats.org/officeDocument/2006/customXml" ds:itemID="{FFD07F05-76CE-4BD8-AA9C-168A9B38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8DD55-42CA-423C-AB21-24F51BBF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Lwin, Adam@BSCC</cp:lastModifiedBy>
  <cp:revision>4</cp:revision>
  <cp:lastPrinted>2020-05-29T22:46:00Z</cp:lastPrinted>
  <dcterms:created xsi:type="dcterms:W3CDTF">2020-07-13T21:21:00Z</dcterms:created>
  <dcterms:modified xsi:type="dcterms:W3CDTF">2020-07-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